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151"/>
        <w:gridCol w:w="4117"/>
        <w:gridCol w:w="7049"/>
      </w:tblGrid>
      <w:tr w:rsidR="009F5C9D" w:rsidRPr="009F5C9D" w14:paraId="611A5C6A" w14:textId="77777777" w:rsidTr="00994E17">
        <w:tc>
          <w:tcPr>
            <w:tcW w:w="15588" w:type="dxa"/>
            <w:gridSpan w:val="4"/>
            <w:shd w:val="clear" w:color="auto" w:fill="A6A6A6" w:themeFill="background1" w:themeFillShade="A6"/>
          </w:tcPr>
          <w:p w14:paraId="47E61758" w14:textId="77777777" w:rsidR="00BC63A2" w:rsidRPr="009F5C9D" w:rsidRDefault="00BC63A2" w:rsidP="00EB2398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bookmarkStart w:id="0" w:name="_GoBack"/>
            <w:bookmarkEnd w:id="0"/>
            <w:r w:rsidRPr="009F5C9D">
              <w:rPr>
                <w:b/>
                <w:color w:val="FFFFFF" w:themeColor="background1"/>
                <w:sz w:val="44"/>
                <w:szCs w:val="44"/>
              </w:rPr>
              <w:t>Year 11 GCSE Revision</w:t>
            </w:r>
            <w:r w:rsidR="009F5C9D" w:rsidRPr="009F5C9D">
              <w:rPr>
                <w:b/>
                <w:color w:val="FFFFFF" w:themeColor="background1"/>
                <w:sz w:val="44"/>
                <w:szCs w:val="44"/>
              </w:rPr>
              <w:t xml:space="preserve">  - </w:t>
            </w:r>
            <w:r w:rsidR="00170D70">
              <w:rPr>
                <w:b/>
                <w:color w:val="FFFFFF" w:themeColor="background1"/>
                <w:sz w:val="44"/>
                <w:szCs w:val="44"/>
              </w:rPr>
              <w:t>Textiles</w:t>
            </w:r>
          </w:p>
        </w:tc>
      </w:tr>
      <w:tr w:rsidR="00170D70" w:rsidRPr="009F5C9D" w14:paraId="0BC80720" w14:textId="77777777" w:rsidTr="00997423">
        <w:tc>
          <w:tcPr>
            <w:tcW w:w="1271" w:type="dxa"/>
            <w:shd w:val="clear" w:color="auto" w:fill="F2F2F2" w:themeFill="background1" w:themeFillShade="F2"/>
          </w:tcPr>
          <w:p w14:paraId="4B58395B" w14:textId="77777777" w:rsidR="00BC63A2" w:rsidRPr="008B1851" w:rsidRDefault="00BC63A2" w:rsidP="009F5C9D">
            <w:pPr>
              <w:jc w:val="center"/>
              <w:rPr>
                <w:b/>
                <w:sz w:val="20"/>
                <w:szCs w:val="28"/>
              </w:rPr>
            </w:pPr>
            <w:r w:rsidRPr="008B1851">
              <w:rPr>
                <w:b/>
                <w:sz w:val="20"/>
                <w:szCs w:val="28"/>
              </w:rPr>
              <w:t>Week beginning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129D32A6" w14:textId="77777777" w:rsidR="00BC63A2" w:rsidRPr="008B1851" w:rsidRDefault="00BC63A2" w:rsidP="009F5C9D">
            <w:pPr>
              <w:jc w:val="center"/>
              <w:rPr>
                <w:b/>
                <w:sz w:val="20"/>
                <w:szCs w:val="28"/>
              </w:rPr>
            </w:pPr>
            <w:r w:rsidRPr="008B1851">
              <w:rPr>
                <w:b/>
                <w:sz w:val="20"/>
                <w:szCs w:val="28"/>
              </w:rPr>
              <w:t>Topics for revision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33ACD4EF" w14:textId="77777777" w:rsidR="00BC63A2" w:rsidRPr="008B1851" w:rsidRDefault="00BC63A2" w:rsidP="009F5C9D">
            <w:pPr>
              <w:jc w:val="center"/>
              <w:rPr>
                <w:b/>
                <w:sz w:val="20"/>
                <w:szCs w:val="28"/>
              </w:rPr>
            </w:pPr>
            <w:r w:rsidRPr="008B1851">
              <w:rPr>
                <w:b/>
                <w:sz w:val="20"/>
                <w:szCs w:val="28"/>
              </w:rPr>
              <w:t>Re-visit work</w:t>
            </w:r>
          </w:p>
        </w:tc>
        <w:tc>
          <w:tcPr>
            <w:tcW w:w="7049" w:type="dxa"/>
            <w:shd w:val="clear" w:color="auto" w:fill="F2F2F2" w:themeFill="background1" w:themeFillShade="F2"/>
          </w:tcPr>
          <w:p w14:paraId="0871AB5F" w14:textId="77777777" w:rsidR="00BC63A2" w:rsidRPr="008B1851" w:rsidRDefault="00BC63A2" w:rsidP="009F5C9D">
            <w:pPr>
              <w:jc w:val="center"/>
              <w:rPr>
                <w:b/>
                <w:sz w:val="20"/>
                <w:szCs w:val="20"/>
              </w:rPr>
            </w:pPr>
            <w:r w:rsidRPr="008B1851">
              <w:rPr>
                <w:b/>
                <w:sz w:val="20"/>
                <w:szCs w:val="20"/>
              </w:rPr>
              <w:t>Suggested activities</w:t>
            </w:r>
          </w:p>
        </w:tc>
      </w:tr>
      <w:tr w:rsidR="00572E8D" w:rsidRPr="00D55A19" w14:paraId="2E9E3A7A" w14:textId="77777777" w:rsidTr="00997423">
        <w:tc>
          <w:tcPr>
            <w:tcW w:w="1271" w:type="dxa"/>
          </w:tcPr>
          <w:p w14:paraId="13C5FF2A" w14:textId="77777777" w:rsidR="00572E8D" w:rsidRPr="008B1851" w:rsidRDefault="00572E8D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2DDAAC00" w14:textId="77777777" w:rsidR="00572E8D" w:rsidRPr="008B1851" w:rsidRDefault="00572E8D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39054940" w14:textId="77777777" w:rsidR="00572E8D" w:rsidRPr="008B1851" w:rsidRDefault="00572E8D" w:rsidP="002F780D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7049" w:type="dxa"/>
          </w:tcPr>
          <w:p w14:paraId="1AD80082" w14:textId="77777777" w:rsidR="00572E8D" w:rsidRPr="008B1851" w:rsidRDefault="00572E8D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General revision:</w:t>
            </w:r>
          </w:p>
          <w:p w14:paraId="6B98300C" w14:textId="77777777" w:rsidR="00572E8D" w:rsidRPr="008B1851" w:rsidRDefault="00D96DE2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572E8D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Maximise You Marks</w:t>
              </w:r>
            </w:hyperlink>
          </w:p>
          <w:p w14:paraId="48783EBC" w14:textId="77777777" w:rsidR="00572E8D" w:rsidRPr="008B1851" w:rsidRDefault="00D96DE2" w:rsidP="00B01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" w:history="1">
              <w:r w:rsidR="00572E8D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asic Revision guide</w:t>
              </w:r>
            </w:hyperlink>
          </w:p>
          <w:p w14:paraId="480B8E3C" w14:textId="77777777" w:rsidR="005E78D8" w:rsidRPr="008B1851" w:rsidRDefault="00D96DE2" w:rsidP="00B01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="005E78D8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All+Revision+Topics</w:t>
              </w:r>
            </w:hyperlink>
          </w:p>
          <w:p w14:paraId="7E5C68C3" w14:textId="77777777" w:rsidR="00994E17" w:rsidRPr="008B1851" w:rsidRDefault="00994E17" w:rsidP="00B01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8B1851">
              <w:rPr>
                <w:rStyle w:val="Hyperlink"/>
                <w:rFonts w:ascii="Arial" w:hAnsi="Arial" w:cs="Arial"/>
                <w:sz w:val="20"/>
                <w:szCs w:val="20"/>
              </w:rPr>
              <w:t>Past papers – drive/designtechnology/textiles/KS4/exampapers</w:t>
            </w:r>
          </w:p>
          <w:p w14:paraId="3A2C004B" w14:textId="77777777" w:rsidR="00994E17" w:rsidRDefault="00D96DE2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03DAC" w:rsidRPr="004F270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qa.org.uk/subjects/design-and-technology/gcse/design-and-technology-textiles-technology-4570/past-papers-and-mark-schemes</w:t>
              </w:r>
            </w:hyperlink>
          </w:p>
          <w:p w14:paraId="45141609" w14:textId="77777777" w:rsidR="00B03DAC" w:rsidRPr="008B1851" w:rsidRDefault="00D96DE2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03DAC" w:rsidRPr="00B03DAC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-true-false quiz</w:t>
              </w:r>
            </w:hyperlink>
          </w:p>
        </w:tc>
      </w:tr>
      <w:tr w:rsidR="00170D70" w:rsidRPr="00D55A19" w14:paraId="7461A1F3" w14:textId="77777777" w:rsidTr="00997423">
        <w:tc>
          <w:tcPr>
            <w:tcW w:w="1271" w:type="dxa"/>
          </w:tcPr>
          <w:p w14:paraId="073620AF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2907C31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BF93A7E" w14:textId="77777777" w:rsidR="00BC63A2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6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February</w:t>
            </w:r>
          </w:p>
          <w:p w14:paraId="6345D3AE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8D6A73C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2DDA674A" w14:textId="77777777" w:rsidR="00073C76" w:rsidRPr="008B1851" w:rsidRDefault="007A19E9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Fibres</w:t>
            </w:r>
          </w:p>
          <w:p w14:paraId="2EB94818" w14:textId="77777777" w:rsidR="007A19E9" w:rsidRPr="008B1851" w:rsidRDefault="007A19E9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Natural ; Cotton/wool/silk</w:t>
            </w:r>
          </w:p>
          <w:p w14:paraId="150F7BC4" w14:textId="77777777" w:rsidR="007A19E9" w:rsidRPr="008B1851" w:rsidRDefault="007A19E9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Synthetic/manmade: polyester/nylon</w:t>
            </w:r>
          </w:p>
          <w:p w14:paraId="0E0BC6C7" w14:textId="77777777" w:rsidR="007A19E9" w:rsidRPr="008B1851" w:rsidRDefault="007A19E9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Regenerated; Viscose/ lyocell</w:t>
            </w:r>
          </w:p>
          <w:p w14:paraId="74D57916" w14:textId="77777777" w:rsidR="002F780D" w:rsidRPr="008B1851" w:rsidRDefault="002F780D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C93350F" w14:textId="77777777" w:rsidR="002F780D" w:rsidRPr="008B1851" w:rsidRDefault="002F780D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Fibre combinations</w:t>
            </w:r>
          </w:p>
        </w:tc>
        <w:tc>
          <w:tcPr>
            <w:tcW w:w="4117" w:type="dxa"/>
          </w:tcPr>
          <w:p w14:paraId="766741DC" w14:textId="77777777" w:rsidR="002F780D" w:rsidRPr="008B1851" w:rsidRDefault="002F780D" w:rsidP="002F780D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>Have a working knowledge of the basic composition, physical and aesthetic characteristics of the fibres mentioned.</w:t>
            </w:r>
          </w:p>
          <w:p w14:paraId="725684B6" w14:textId="77777777" w:rsidR="00410A23" w:rsidRPr="008B1851" w:rsidRDefault="00410A23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7C2E3A9E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>Understand the need to combine fibres, to include polyester/cotton and combinations including elastomerics;</w:t>
            </w:r>
          </w:p>
          <w:p w14:paraId="148BAD06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4D7968C4" w14:textId="77777777" w:rsidR="00170D70" w:rsidRPr="008B1851" w:rsidRDefault="00170D70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45B4F9C6" w14:textId="77777777" w:rsidR="00170D70" w:rsidRPr="008B1851" w:rsidRDefault="00170D70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4ADF0136" w14:textId="77777777" w:rsidR="00170D70" w:rsidRPr="008B1851" w:rsidRDefault="00170D70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683E5E1D" w14:textId="77777777" w:rsidR="00170D70" w:rsidRPr="008B1851" w:rsidRDefault="00D96DE2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70D70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ibresrev</w:t>
              </w:r>
            </w:hyperlink>
          </w:p>
          <w:p w14:paraId="3BAD7526" w14:textId="77777777" w:rsidR="00170D70" w:rsidRPr="008B1851" w:rsidRDefault="00D96DE2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70D70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Fibres</w:t>
              </w:r>
            </w:hyperlink>
          </w:p>
          <w:p w14:paraId="0873FAE4" w14:textId="77777777" w:rsidR="00170D70" w:rsidRPr="008B1851" w:rsidRDefault="00170D70" w:rsidP="00B01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CA643" w14:textId="77777777" w:rsidR="002F780D" w:rsidRPr="008B1851" w:rsidRDefault="002F780D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Read labels in products look at the fibre content and then the performance required for the product.</w:t>
            </w:r>
          </w:p>
          <w:p w14:paraId="37334357" w14:textId="77777777" w:rsidR="00044B98" w:rsidRPr="008B1851" w:rsidRDefault="00D96DE2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44B98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itesize fibres test/quiz</w:t>
              </w:r>
            </w:hyperlink>
          </w:p>
          <w:p w14:paraId="44AB22C4" w14:textId="77777777" w:rsidR="00170D70" w:rsidRPr="008B1851" w:rsidRDefault="00170D70" w:rsidP="00B0199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</w:tc>
      </w:tr>
      <w:tr w:rsidR="00170D70" w:rsidRPr="00D55A19" w14:paraId="57DD3AD0" w14:textId="77777777" w:rsidTr="00997423">
        <w:tc>
          <w:tcPr>
            <w:tcW w:w="1271" w:type="dxa"/>
          </w:tcPr>
          <w:p w14:paraId="608EE4EE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4F16FD3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D5BEB0A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A549BFF" w14:textId="77777777" w:rsidR="00BC63A2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13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February </w:t>
            </w:r>
          </w:p>
          <w:p w14:paraId="4AF17CC6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2D4C8A6D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Woven: Plain/twill/satin</w:t>
            </w:r>
          </w:p>
          <w:p w14:paraId="6C6750E9" w14:textId="77777777" w:rsidR="002F780D" w:rsidRPr="008B1851" w:rsidRDefault="002F780D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297E844" w14:textId="77777777" w:rsidR="002F780D" w:rsidRPr="008B1851" w:rsidRDefault="002F780D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8B648A7" w14:textId="77777777" w:rsidR="002F780D" w:rsidRPr="008B1851" w:rsidRDefault="002F780D" w:rsidP="002F780D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Knitted</w:t>
            </w:r>
            <w:r w:rsidR="00170D70" w:rsidRPr="008B1851">
              <w:rPr>
                <w:rFonts w:ascii="Arial" w:hAnsi="Arial" w:cs="Arial"/>
                <w:sz w:val="20"/>
                <w:szCs w:val="24"/>
              </w:rPr>
              <w:t>:</w:t>
            </w:r>
          </w:p>
          <w:p w14:paraId="740E013C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Single jersey</w:t>
            </w:r>
          </w:p>
          <w:p w14:paraId="58526171" w14:textId="77777777" w:rsidR="00170D70" w:rsidRPr="008B1851" w:rsidRDefault="00170D70" w:rsidP="002F780D">
            <w:pPr>
              <w:rPr>
                <w:rFonts w:ascii="Arial" w:hAnsi="Arial" w:cs="Arial"/>
                <w:sz w:val="20"/>
                <w:szCs w:val="24"/>
              </w:rPr>
            </w:pPr>
          </w:p>
          <w:p w14:paraId="6B71159F" w14:textId="77777777" w:rsidR="002F780D" w:rsidRPr="008B1851" w:rsidRDefault="002F780D" w:rsidP="002F780D">
            <w:pPr>
              <w:rPr>
                <w:rFonts w:ascii="Arial" w:hAnsi="Arial" w:cs="Arial"/>
                <w:sz w:val="20"/>
                <w:szCs w:val="24"/>
              </w:rPr>
            </w:pPr>
          </w:p>
          <w:p w14:paraId="6C577257" w14:textId="77777777" w:rsidR="002F780D" w:rsidRPr="008B1851" w:rsidRDefault="002F780D" w:rsidP="002F780D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Non-woven</w:t>
            </w:r>
            <w:r w:rsidR="00170D70" w:rsidRPr="008B1851">
              <w:rPr>
                <w:rFonts w:ascii="Arial" w:hAnsi="Arial" w:cs="Arial"/>
                <w:sz w:val="20"/>
                <w:szCs w:val="24"/>
              </w:rPr>
              <w:t>: Felt/needle punched/heat set</w:t>
            </w:r>
          </w:p>
        </w:tc>
        <w:tc>
          <w:tcPr>
            <w:tcW w:w="4117" w:type="dxa"/>
          </w:tcPr>
          <w:p w14:paraId="71CA5DED" w14:textId="77777777" w:rsidR="00170D70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Understand the construction, using a diagram, ensure correct labelling of warp</w:t>
            </w:r>
            <w:r w:rsidR="00170D70" w:rsidRPr="008B1851">
              <w:rPr>
                <w:rFonts w:ascii="Arial" w:hAnsi="Arial" w:cs="Arial"/>
                <w:sz w:val="20"/>
                <w:szCs w:val="24"/>
              </w:rPr>
              <w:t>,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weft, selvedge.</w:t>
            </w:r>
          </w:p>
          <w:p w14:paraId="7B8243B5" w14:textId="77777777" w:rsidR="006B14BD" w:rsidRPr="008B1851" w:rsidRDefault="006B14B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4F6C6546" w14:textId="77777777" w:rsidR="006B14BD" w:rsidRPr="008B1851" w:rsidRDefault="006B14B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0C760546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Know</w:t>
            </w:r>
            <w:r w:rsidR="00170D70" w:rsidRPr="008B1851">
              <w:rPr>
                <w:rFonts w:ascii="Arial" w:hAnsi="Arial" w:cs="Arial"/>
                <w:sz w:val="20"/>
                <w:szCs w:val="24"/>
              </w:rPr>
              <w:t xml:space="preserve"> the properties, function and end use.</w:t>
            </w:r>
          </w:p>
          <w:p w14:paraId="26B515EA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0C16706D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53E3C4D6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64032B45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689FD4A0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56ACE0CE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41392124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47B947E8" w14:textId="77777777" w:rsidR="00170D70" w:rsidRPr="008B1851" w:rsidRDefault="00D96DE2" w:rsidP="00170D70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70D70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Fabric+Construction</w:t>
              </w:r>
            </w:hyperlink>
          </w:p>
          <w:p w14:paraId="2A08635A" w14:textId="77777777" w:rsidR="00170D70" w:rsidRPr="008B1851" w:rsidRDefault="00D96DE2" w:rsidP="00170D7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="00170D70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abricsrev</w:t>
              </w:r>
            </w:hyperlink>
          </w:p>
          <w:p w14:paraId="1ED845E5" w14:textId="77777777" w:rsidR="00191EAB" w:rsidRPr="008B1851" w:rsidRDefault="00D96DE2" w:rsidP="00170D70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91EA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 bitesize video clip on weaving</w:t>
              </w:r>
            </w:hyperlink>
          </w:p>
          <w:p w14:paraId="69FE1FA1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Read labels in products look at the fibre content and then the performance required for the product.</w:t>
            </w:r>
          </w:p>
          <w:p w14:paraId="55106197" w14:textId="77777777" w:rsidR="00946893" w:rsidRPr="008B1851" w:rsidRDefault="00D96DE2" w:rsidP="00170D70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46893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abrics - choosing the right material</w:t>
              </w:r>
            </w:hyperlink>
          </w:p>
          <w:p w14:paraId="707CD297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7EAE8" w14:textId="77777777" w:rsidR="00170D70" w:rsidRPr="008B1851" w:rsidRDefault="00170D70" w:rsidP="00170D70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Arial" w:hAnsi="Arial" w:cs="Arial"/>
                <w:b w:val="0"/>
              </w:rPr>
            </w:pPr>
            <w:r w:rsidRPr="008B1851">
              <w:rPr>
                <w:rFonts w:ascii="Arial" w:hAnsi="Arial" w:cs="Arial"/>
                <w:b w:val="0"/>
              </w:rPr>
              <w:t>Information on ndrive/reference/textiles</w:t>
            </w:r>
            <w:r w:rsidR="00994E17" w:rsidRPr="008B1851">
              <w:rPr>
                <w:rFonts w:ascii="Arial" w:hAnsi="Arial" w:cs="Arial"/>
                <w:b w:val="0"/>
              </w:rPr>
              <w:t>/KS4</w:t>
            </w:r>
          </w:p>
          <w:p w14:paraId="67EBB074" w14:textId="77777777" w:rsidR="003A2AF3" w:rsidRPr="008B1851" w:rsidRDefault="002F780D" w:rsidP="006C4C47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Arial" w:hAnsi="Arial" w:cs="Arial"/>
                <w:b w:val="0"/>
              </w:rPr>
            </w:pPr>
            <w:r w:rsidRPr="008B1851">
              <w:rPr>
                <w:rFonts w:ascii="Arial" w:hAnsi="Arial" w:cs="Arial"/>
                <w:b w:val="0"/>
              </w:rPr>
              <w:t>Deconstruct samples of fabrics</w:t>
            </w:r>
          </w:p>
        </w:tc>
      </w:tr>
      <w:tr w:rsidR="00170D70" w:rsidRPr="00D55A19" w14:paraId="0558FC9F" w14:textId="77777777" w:rsidTr="00997423">
        <w:trPr>
          <w:trHeight w:val="4910"/>
        </w:trPr>
        <w:tc>
          <w:tcPr>
            <w:tcW w:w="1271" w:type="dxa"/>
          </w:tcPr>
          <w:p w14:paraId="5D26343F" w14:textId="77777777" w:rsidR="00B4390A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lastRenderedPageBreak/>
              <w:t>20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February</w:t>
            </w:r>
          </w:p>
          <w:p w14:paraId="1DAF4A4D" w14:textId="77777777" w:rsidR="00605755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8C237A6" w14:textId="77777777" w:rsidR="00605755" w:rsidRPr="008B1851" w:rsidRDefault="00605755" w:rsidP="006C4C4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B1851">
              <w:rPr>
                <w:rFonts w:ascii="Arial" w:hAnsi="Arial" w:cs="Arial"/>
                <w:b/>
                <w:sz w:val="20"/>
                <w:szCs w:val="24"/>
              </w:rPr>
              <w:t>HALF TERM</w:t>
            </w:r>
          </w:p>
          <w:p w14:paraId="7DDDC6AC" w14:textId="77777777" w:rsidR="00B4390A" w:rsidRPr="008B1851" w:rsidRDefault="00B4390A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401BBFDA" w14:textId="77777777" w:rsidR="0077558A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91EAB" w:rsidRPr="008B1851">
              <w:rPr>
                <w:rFonts w:ascii="Arial" w:hAnsi="Arial" w:cs="Arial"/>
                <w:sz w:val="20"/>
                <w:szCs w:val="19"/>
              </w:rPr>
              <w:t>Modern fibres</w:t>
            </w:r>
            <w:r w:rsidRPr="008B1851">
              <w:rPr>
                <w:rFonts w:ascii="Arial" w:hAnsi="Arial" w:cs="Arial"/>
                <w:sz w:val="20"/>
                <w:szCs w:val="19"/>
              </w:rPr>
              <w:t xml:space="preserve"> and fabric: </w:t>
            </w:r>
            <w:r w:rsidR="00191EAB" w:rsidRPr="008B1851">
              <w:rPr>
                <w:rFonts w:ascii="Arial" w:hAnsi="Arial" w:cs="Arial"/>
                <w:sz w:val="20"/>
                <w:szCs w:val="19"/>
              </w:rPr>
              <w:t>e.g.</w:t>
            </w:r>
            <w:r w:rsidRPr="008B1851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994E17" w:rsidRPr="008B1851">
              <w:rPr>
                <w:rFonts w:ascii="Arial" w:hAnsi="Arial" w:cs="Arial"/>
                <w:sz w:val="20"/>
                <w:szCs w:val="19"/>
              </w:rPr>
              <w:t>microfibers.</w:t>
            </w:r>
          </w:p>
          <w:p w14:paraId="039BE258" w14:textId="77777777" w:rsidR="0077558A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</w:p>
          <w:p w14:paraId="0E46FCC6" w14:textId="77777777" w:rsidR="0077558A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>Technical fabrics: micro-encapsulated, gortex</w:t>
            </w:r>
          </w:p>
          <w:p w14:paraId="545BF140" w14:textId="77777777" w:rsidR="0077558A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</w:p>
          <w:p w14:paraId="6642FC5D" w14:textId="77777777" w:rsidR="00170D70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 xml:space="preserve">Smart </w:t>
            </w:r>
            <w:r w:rsidR="00170D70" w:rsidRPr="008B1851">
              <w:rPr>
                <w:rFonts w:ascii="Arial" w:hAnsi="Arial" w:cs="Arial"/>
                <w:sz w:val="20"/>
                <w:szCs w:val="19"/>
              </w:rPr>
              <w:t xml:space="preserve"> fabrics; </w:t>
            </w:r>
          </w:p>
          <w:p w14:paraId="32D86D01" w14:textId="77777777" w:rsidR="00073C76" w:rsidRPr="008B1851" w:rsidRDefault="00073C76" w:rsidP="0077558A">
            <w:pPr>
              <w:pStyle w:val="Default"/>
              <w:spacing w:after="5"/>
              <w:rPr>
                <w:rFonts w:ascii="Arial" w:hAnsi="Arial" w:cs="Arial"/>
                <w:b/>
                <w:i/>
                <w:sz w:val="20"/>
              </w:rPr>
            </w:pPr>
          </w:p>
          <w:p w14:paraId="33DA8473" w14:textId="77777777" w:rsidR="00946893" w:rsidRPr="008B1851" w:rsidRDefault="00946893" w:rsidP="0077558A">
            <w:pPr>
              <w:pStyle w:val="Default"/>
              <w:spacing w:after="5"/>
              <w:rPr>
                <w:rFonts w:ascii="Arial" w:hAnsi="Arial" w:cs="Arial"/>
                <w:b/>
                <w:i/>
                <w:sz w:val="20"/>
              </w:rPr>
            </w:pPr>
          </w:p>
          <w:p w14:paraId="6117F562" w14:textId="77777777" w:rsidR="00946893" w:rsidRPr="008B1851" w:rsidRDefault="00946893" w:rsidP="0077558A">
            <w:pPr>
              <w:pStyle w:val="Default"/>
              <w:spacing w:after="5"/>
              <w:rPr>
                <w:rFonts w:ascii="Arial" w:hAnsi="Arial" w:cs="Arial"/>
                <w:b/>
                <w:i/>
                <w:sz w:val="20"/>
              </w:rPr>
            </w:pPr>
          </w:p>
          <w:p w14:paraId="6F2DA6FC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bCs/>
                <w:color w:val="000000"/>
                <w:sz w:val="20"/>
                <w:szCs w:val="19"/>
              </w:rPr>
              <w:t xml:space="preserve">Finishes </w:t>
            </w:r>
          </w:p>
          <w:p w14:paraId="456C1173" w14:textId="77777777" w:rsidR="00946893" w:rsidRPr="008B1851" w:rsidRDefault="00946893" w:rsidP="0077558A">
            <w:pPr>
              <w:pStyle w:val="Default"/>
              <w:spacing w:after="5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117" w:type="dxa"/>
          </w:tcPr>
          <w:p w14:paraId="5DE64503" w14:textId="77777777" w:rsidR="00170D70" w:rsidRPr="008B1851" w:rsidRDefault="00170D70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</w:p>
          <w:p w14:paraId="65F274EE" w14:textId="77777777" w:rsidR="0077558A" w:rsidRPr="008B1851" w:rsidRDefault="0077558A" w:rsidP="0077558A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Style w:val="A10"/>
                <w:rFonts w:ascii="Arial" w:hAnsi="Arial" w:cs="Arial"/>
                <w:sz w:val="20"/>
              </w:rPr>
              <w:t>B</w:t>
            </w:r>
            <w:r w:rsidRPr="008B1851">
              <w:rPr>
                <w:rFonts w:ascii="Arial" w:hAnsi="Arial" w:cs="Arial"/>
                <w:sz w:val="20"/>
                <w:szCs w:val="19"/>
              </w:rPr>
              <w:t xml:space="preserve">e aware of technological advances in textiles materials and their use in a wide range of industries; </w:t>
            </w:r>
            <w:r w:rsidRPr="008B1851">
              <w:rPr>
                <w:rStyle w:val="A10"/>
                <w:rFonts w:ascii="Arial" w:hAnsi="Arial" w:cs="Arial"/>
                <w:sz w:val="20"/>
              </w:rPr>
              <w:t>A</w:t>
            </w:r>
            <w:r w:rsidRPr="008B1851">
              <w:rPr>
                <w:rFonts w:ascii="Arial" w:hAnsi="Arial" w:cs="Arial"/>
                <w:sz w:val="20"/>
                <w:szCs w:val="19"/>
              </w:rPr>
              <w:t xml:space="preserve">ssess and evaluate the working properties </w:t>
            </w:r>
          </w:p>
          <w:p w14:paraId="217CBD6F" w14:textId="77777777" w:rsidR="0077558A" w:rsidRPr="008B1851" w:rsidRDefault="0077558A" w:rsidP="0077558A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</w:p>
          <w:p w14:paraId="497BFF2D" w14:textId="77777777" w:rsidR="0077558A" w:rsidRPr="008B1851" w:rsidRDefault="0077558A" w:rsidP="0077558A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 xml:space="preserve"> Learn one from each section.</w:t>
            </w:r>
          </w:p>
          <w:p w14:paraId="34F92F80" w14:textId="77777777" w:rsidR="0077558A" w:rsidRPr="008B1851" w:rsidRDefault="0077558A" w:rsidP="002F780D">
            <w:pPr>
              <w:pStyle w:val="Default"/>
              <w:rPr>
                <w:rStyle w:val="A10"/>
                <w:rFonts w:ascii="Arial" w:hAnsi="Arial" w:cs="Arial"/>
                <w:sz w:val="20"/>
              </w:rPr>
            </w:pPr>
          </w:p>
          <w:p w14:paraId="56A00648" w14:textId="77777777" w:rsidR="00946893" w:rsidRDefault="00946893" w:rsidP="00946893">
            <w:pPr>
              <w:autoSpaceDE w:val="0"/>
              <w:autoSpaceDN w:val="0"/>
              <w:adjustRightInd w:val="0"/>
              <w:spacing w:after="5"/>
              <w:rPr>
                <w:rStyle w:val="A10"/>
                <w:rFonts w:ascii="Arial" w:hAnsi="Arial" w:cs="Arial"/>
                <w:sz w:val="20"/>
                <w:szCs w:val="24"/>
              </w:rPr>
            </w:pPr>
          </w:p>
          <w:p w14:paraId="541DEE9E" w14:textId="77777777" w:rsidR="005A5326" w:rsidRDefault="005A5326" w:rsidP="00946893">
            <w:pPr>
              <w:autoSpaceDE w:val="0"/>
              <w:autoSpaceDN w:val="0"/>
              <w:adjustRightInd w:val="0"/>
              <w:spacing w:after="5"/>
              <w:rPr>
                <w:rStyle w:val="A10"/>
                <w:rFonts w:ascii="Arial" w:hAnsi="Arial" w:cs="Arial"/>
                <w:sz w:val="20"/>
                <w:szCs w:val="24"/>
              </w:rPr>
            </w:pPr>
          </w:p>
          <w:p w14:paraId="1B5803E9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Style w:val="A10"/>
                <w:rFonts w:ascii="Arial" w:hAnsi="Arial" w:cs="Arial"/>
                <w:sz w:val="20"/>
                <w:szCs w:val="24"/>
              </w:rPr>
              <w:t>To know 2 mechanical and 2 chemical finshes.</w:t>
            </w: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(</w:t>
            </w:r>
            <w:r w:rsidR="00994E17" w:rsidRPr="008B1851">
              <w:rPr>
                <w:rFonts w:ascii="Arial" w:hAnsi="Arial" w:cs="Arial"/>
                <w:color w:val="000000"/>
                <w:sz w:val="20"/>
                <w:szCs w:val="24"/>
              </w:rPr>
              <w:t>e.g.</w:t>
            </w: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 stain resistance, water resistance, flame retardancy, crease resistance) applied to fabrics in order to improve their performance; </w:t>
            </w:r>
          </w:p>
          <w:p w14:paraId="1A9AB353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Understand the effects of these fabric finishes, comfort, safety, maintenance, manufacturing costs and retail price; </w:t>
            </w:r>
          </w:p>
          <w:p w14:paraId="3BDE3B0A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Know of at least one modern ‘Smart’ finish to fabrics (e.g. thermochromatic printing);</w:t>
            </w:r>
          </w:p>
          <w:p w14:paraId="578BB7D6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Know of emerging technologies: nano materials and integrated electronics within textiles designs. </w:t>
            </w:r>
          </w:p>
          <w:p w14:paraId="26187857" w14:textId="77777777" w:rsidR="0077558A" w:rsidRPr="008B1851" w:rsidRDefault="0077558A" w:rsidP="0077558A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7049" w:type="dxa"/>
          </w:tcPr>
          <w:p w14:paraId="13CD7527" w14:textId="77777777" w:rsidR="0077558A" w:rsidRPr="008B1851" w:rsidRDefault="0077558A" w:rsidP="0077558A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4C1420F3" w14:textId="77777777" w:rsidR="0077558A" w:rsidRPr="008B1851" w:rsidRDefault="0077558A" w:rsidP="0077558A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3B40E491" w14:textId="77777777" w:rsidR="0077558A" w:rsidRPr="008B1851" w:rsidRDefault="0077558A" w:rsidP="0077558A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438D63CB" w14:textId="77777777" w:rsidR="0077558A" w:rsidRPr="008B1851" w:rsidRDefault="008F4CD3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  <w:r w:rsidR="00994E17" w:rsidRPr="008B1851">
              <w:rPr>
                <w:rFonts w:ascii="Arial" w:hAnsi="Arial" w:cs="Arial"/>
                <w:sz w:val="20"/>
                <w:szCs w:val="20"/>
              </w:rPr>
              <w:t>/KS4</w:t>
            </w:r>
          </w:p>
          <w:p w14:paraId="223A49C6" w14:textId="77777777" w:rsidR="008A253E" w:rsidRPr="008B1851" w:rsidRDefault="00D96DE2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A253E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bc.co.uk - video clips - technical fabrics</w:t>
              </w:r>
            </w:hyperlink>
          </w:p>
          <w:p w14:paraId="312D0167" w14:textId="77777777" w:rsidR="006B14BD" w:rsidRPr="008B1851" w:rsidRDefault="00D96DE2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B14BD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what-is-gore-tex</w:t>
              </w:r>
            </w:hyperlink>
          </w:p>
          <w:p w14:paraId="269BA968" w14:textId="77777777" w:rsidR="0077558A" w:rsidRPr="008B1851" w:rsidRDefault="0077558A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3CBEBE38" w14:textId="77777777" w:rsidR="002804A5" w:rsidRPr="008B1851" w:rsidRDefault="00D96DE2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7558A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abrics smart</w:t>
              </w:r>
            </w:hyperlink>
          </w:p>
          <w:p w14:paraId="7C943019" w14:textId="77777777" w:rsidR="0077558A" w:rsidRPr="008B1851" w:rsidRDefault="00D96DE2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7558A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Smart+Materials</w:t>
              </w:r>
            </w:hyperlink>
          </w:p>
          <w:p w14:paraId="5C063367" w14:textId="77777777" w:rsidR="00946893" w:rsidRPr="008B1851" w:rsidRDefault="00D96DE2" w:rsidP="00D55A19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2" w:history="1">
              <w:r w:rsidR="00946893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abricsrev4.</w:t>
              </w:r>
            </w:hyperlink>
          </w:p>
          <w:p w14:paraId="74EEEE3A" w14:textId="77777777" w:rsidR="008A253E" w:rsidRDefault="00D96DE2" w:rsidP="00D55A19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" w:history="1">
              <w:r w:rsidR="008A253E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bc.co.uk - video clips - smart fabrics</w:t>
              </w:r>
            </w:hyperlink>
          </w:p>
          <w:p w14:paraId="0D3611EC" w14:textId="77777777" w:rsidR="005A5326" w:rsidRDefault="00D96DE2" w:rsidP="00D55A19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4" w:history="1">
              <w:r w:rsidR="005A5326" w:rsidRPr="005A5326">
                <w:rPr>
                  <w:rStyle w:val="Hyperlink"/>
                  <w:rFonts w:ascii="Arial" w:hAnsi="Arial" w:cs="Arial"/>
                  <w:sz w:val="20"/>
                  <w:szCs w:val="20"/>
                </w:rPr>
                <w:t>first-dress-graphene-unveiled-in-manchester-wonder-material</w:t>
              </w:r>
            </w:hyperlink>
          </w:p>
          <w:p w14:paraId="6E5A3F1B" w14:textId="77777777" w:rsidR="005A5326" w:rsidRPr="008B1851" w:rsidRDefault="005A5326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1733EDBD" w14:textId="77777777" w:rsidR="0077558A" w:rsidRPr="008B1851" w:rsidRDefault="0077558A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3E343A1C" w14:textId="77777777" w:rsidR="00946893" w:rsidRPr="008B1851" w:rsidRDefault="00946893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74A624D4" w14:textId="77777777" w:rsidR="00946893" w:rsidRPr="008B1851" w:rsidRDefault="00946893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24DFBEFF" w14:textId="77777777" w:rsidR="00946893" w:rsidRPr="008B1851" w:rsidRDefault="00D96DE2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946893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Fabric+Finishes</w:t>
              </w:r>
            </w:hyperlink>
          </w:p>
          <w:p w14:paraId="36AEF85B" w14:textId="77777777" w:rsidR="00946893" w:rsidRPr="008B1851" w:rsidRDefault="00D96DE2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946893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graphics/mechanismfinishprintrev3.shtml</w:t>
              </w:r>
            </w:hyperlink>
          </w:p>
          <w:p w14:paraId="717A8BFA" w14:textId="77777777" w:rsidR="00946893" w:rsidRPr="008B1851" w:rsidRDefault="00946893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70" w:rsidRPr="00D55A19" w14:paraId="51D3538D" w14:textId="77777777" w:rsidTr="00997423">
        <w:tc>
          <w:tcPr>
            <w:tcW w:w="1271" w:type="dxa"/>
          </w:tcPr>
          <w:p w14:paraId="41E00A8C" w14:textId="77777777" w:rsidR="00B4390A" w:rsidRPr="008B1851" w:rsidRDefault="00B4390A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2</w:t>
            </w:r>
            <w:r w:rsidR="00605755" w:rsidRPr="008B1851">
              <w:rPr>
                <w:rFonts w:ascii="Arial" w:hAnsi="Arial" w:cs="Arial"/>
                <w:sz w:val="20"/>
                <w:szCs w:val="24"/>
              </w:rPr>
              <w:t>7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February</w:t>
            </w:r>
          </w:p>
          <w:p w14:paraId="4B016BD5" w14:textId="77777777" w:rsidR="00B4390A" w:rsidRPr="008B1851" w:rsidRDefault="00B4390A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1092B574" w14:textId="77777777" w:rsidR="00EB2398" w:rsidRPr="008B1851" w:rsidRDefault="008F4CD3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Product labelling and maintenance</w:t>
            </w:r>
            <w:r w:rsidR="0074322F" w:rsidRPr="008B1851">
              <w:rPr>
                <w:rFonts w:ascii="Arial" w:hAnsi="Arial" w:cs="Arial"/>
                <w:sz w:val="20"/>
                <w:szCs w:val="24"/>
              </w:rPr>
              <w:t>, suitability for purpose</w:t>
            </w:r>
          </w:p>
          <w:p w14:paraId="6747EC45" w14:textId="77777777" w:rsidR="008F4CD3" w:rsidRPr="008B1851" w:rsidRDefault="008F4CD3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4322F" w:rsidRPr="008B1851">
              <w:rPr>
                <w:rFonts w:ascii="Arial" w:hAnsi="Arial" w:cs="Arial"/>
                <w:sz w:val="20"/>
                <w:szCs w:val="24"/>
              </w:rPr>
              <w:t>Statutory legislation</w:t>
            </w:r>
          </w:p>
          <w:p w14:paraId="4D3FF7B2" w14:textId="77777777" w:rsidR="00EB2398" w:rsidRPr="008B1851" w:rsidRDefault="00EB2398" w:rsidP="006C4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A0E3F55" w14:textId="77777777" w:rsidR="00EB2398" w:rsidRPr="008B1851" w:rsidRDefault="00EB2398" w:rsidP="006C4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FA06748" w14:textId="77777777" w:rsidR="00EB2398" w:rsidRPr="008B1851" w:rsidRDefault="00EB2398" w:rsidP="006C4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7" w:type="dxa"/>
          </w:tcPr>
          <w:p w14:paraId="47A73954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bCs/>
                <w:color w:val="000000"/>
                <w:sz w:val="20"/>
                <w:szCs w:val="19"/>
              </w:rPr>
              <w:t>K</w:t>
            </w: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now the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 maintenance needs of textile products</w:t>
            </w: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.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</w:p>
          <w:p w14:paraId="754F353D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T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>extile labelling</w:t>
            </w: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, symbols and requirements.</w:t>
            </w:r>
          </w:p>
          <w:p w14:paraId="7ABA4A4F" w14:textId="77777777" w:rsidR="0074322F" w:rsidRPr="008B1851" w:rsidRDefault="0077558A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 including statutory legislation;</w:t>
            </w:r>
          </w:p>
          <w:p w14:paraId="57C1C14B" w14:textId="77777777" w:rsidR="0077558A" w:rsidRPr="008B1851" w:rsidRDefault="0074322F" w:rsidP="0074322F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Know  the factors which  make the product 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suitability/ fitness for purpose, i.e. wearability, warmth, comfort, absorbency, durability, after care, safety, flammability, stain resistance, aesthetic qualities. </w:t>
            </w:r>
          </w:p>
          <w:p w14:paraId="3F21392E" w14:textId="77777777" w:rsidR="006C4C47" w:rsidRPr="008B1851" w:rsidRDefault="006C4C47" w:rsidP="00EB23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789B78DE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7F78D0B5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8EBBDE4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66E0C3B2" w14:textId="77777777" w:rsidR="0074322F" w:rsidRPr="008B1851" w:rsidRDefault="0074322F" w:rsidP="0074322F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57C064C5" w14:textId="77777777" w:rsidR="00B6574D" w:rsidRPr="008B1851" w:rsidRDefault="00D96DE2" w:rsidP="00B6574D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74322F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Labelling</w:t>
              </w:r>
            </w:hyperlink>
          </w:p>
          <w:p w14:paraId="0AE6C2FE" w14:textId="77777777" w:rsidR="0074322F" w:rsidRPr="008B1851" w:rsidRDefault="00D96DE2" w:rsidP="00B6574D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74322F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consumersmaintenance</w:t>
              </w:r>
            </w:hyperlink>
          </w:p>
        </w:tc>
      </w:tr>
      <w:tr w:rsidR="00170D70" w:rsidRPr="00D55A19" w14:paraId="5D92F677" w14:textId="77777777" w:rsidTr="00997423">
        <w:tc>
          <w:tcPr>
            <w:tcW w:w="1271" w:type="dxa"/>
          </w:tcPr>
          <w:p w14:paraId="33393ACA" w14:textId="77777777" w:rsidR="00B4390A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6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  <w:p w14:paraId="359126CF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C8A9B5C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C76C8D4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4032D87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8F67CF1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33240EC8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 </w:t>
            </w:r>
            <w:r w:rsidRPr="008B1851">
              <w:rPr>
                <w:rFonts w:ascii="Arial" w:hAnsi="Arial" w:cs="Arial"/>
                <w:bCs/>
                <w:color w:val="000000"/>
                <w:sz w:val="20"/>
                <w:szCs w:val="19"/>
              </w:rPr>
              <w:t xml:space="preserve">Dyeing and printing </w:t>
            </w:r>
          </w:p>
          <w:p w14:paraId="0957D159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906E9C6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9430B5F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C182F6D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6E0425C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45EB47C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03EFCEB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</w:p>
          <w:p w14:paraId="3B79B796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</w:p>
          <w:p w14:paraId="4784C4D7" w14:textId="77777777" w:rsidR="0074322F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B8053A8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5162EEC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F12D3E0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056FE6E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46BBBCC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41041EC" w14:textId="77777777" w:rsidR="00D705B2" w:rsidRPr="008B1851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6EBDD924" w14:textId="77777777" w:rsidR="0074322F" w:rsidRPr="008B1851" w:rsidRDefault="0074322F" w:rsidP="00743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Know and understand:</w:t>
            </w:r>
          </w:p>
          <w:p w14:paraId="04403530" w14:textId="77777777" w:rsidR="0077558A" w:rsidRPr="008B1851" w:rsidRDefault="0074322F" w:rsidP="00743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Commercial: Screen printing, block printing, roller printing, 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</w:p>
          <w:p w14:paraId="2E4536B3" w14:textId="77777777" w:rsidR="0074322F" w:rsidRPr="008B1851" w:rsidRDefault="0074322F" w:rsidP="00743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Hand method; tie-dye, batik.</w:t>
            </w:r>
          </w:p>
          <w:p w14:paraId="305036B6" w14:textId="77777777" w:rsidR="0074322F" w:rsidRPr="008B1851" w:rsidRDefault="0074322F" w:rsidP="00743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Be able to list the process, draw the method and label, list the equipment used.</w:t>
            </w:r>
          </w:p>
          <w:p w14:paraId="104FBB1D" w14:textId="77777777" w:rsidR="0077558A" w:rsidRPr="008B1851" w:rsidRDefault="0077558A" w:rsidP="00775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5DC9F697" w14:textId="77777777" w:rsidR="00946893" w:rsidRPr="008B1851" w:rsidRDefault="00946893" w:rsidP="00946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2805DB65" w14:textId="77777777" w:rsidR="00946893" w:rsidRPr="008B1851" w:rsidRDefault="00946893" w:rsidP="00946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03BE71AF" w14:textId="77777777" w:rsidR="0077558A" w:rsidRPr="008B1851" w:rsidRDefault="0077558A" w:rsidP="00775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3C1BFEB2" w14:textId="77777777" w:rsidR="0077558A" w:rsidRPr="008B1851" w:rsidRDefault="0077558A" w:rsidP="00775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1906CE61" w14:textId="77777777" w:rsidR="0077558A" w:rsidRPr="008B1851" w:rsidRDefault="0077558A" w:rsidP="006B14BD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35281F4E" w14:textId="77777777" w:rsidR="005E78D8" w:rsidRPr="008B1851" w:rsidRDefault="005E78D8" w:rsidP="00E12B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5F45B26D" w14:textId="77777777" w:rsidR="00B6574D" w:rsidRPr="008B1851" w:rsidRDefault="00B6574D" w:rsidP="00EB23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0FDAD731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lastRenderedPageBreak/>
              <w:t>Concept map notes from lesson.</w:t>
            </w:r>
          </w:p>
          <w:p w14:paraId="597E333D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9808D17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33B194B5" w14:textId="77777777" w:rsidR="0074322F" w:rsidRPr="008B1851" w:rsidRDefault="0074322F" w:rsidP="00174AFE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3EA2A611" w14:textId="77777777" w:rsidR="0074322F" w:rsidRDefault="00D96DE2" w:rsidP="0074322F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9" w:history="1">
              <w:r w:rsidR="0074322F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Printing+onto+Fabric</w:t>
              </w:r>
            </w:hyperlink>
          </w:p>
          <w:p w14:paraId="00C9AA81" w14:textId="77777777" w:rsidR="00EA34B3" w:rsidRPr="008B1851" w:rsidRDefault="00D96DE2" w:rsidP="0074322F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EA34B3" w:rsidRPr="00EA34B3">
                <w:rPr>
                  <w:rStyle w:val="Hyperlink"/>
                  <w:rFonts w:ascii="Arial" w:hAnsi="Arial" w:cs="Arial"/>
                  <w:sz w:val="20"/>
                  <w:szCs w:val="20"/>
                </w:rPr>
                <w:t>product-construction-decoration-techniques-quiz</w:t>
              </w:r>
            </w:hyperlink>
          </w:p>
          <w:p w14:paraId="539EBF8C" w14:textId="77777777" w:rsidR="00E12BC2" w:rsidRPr="008B1851" w:rsidRDefault="00D96DE2" w:rsidP="0074322F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1" w:history="1">
              <w:r w:rsidR="00E12BC2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productiontech - printing</w:t>
              </w:r>
            </w:hyperlink>
          </w:p>
          <w:p w14:paraId="0C274FE8" w14:textId="77777777" w:rsidR="008A253E" w:rsidRPr="008B1851" w:rsidRDefault="00D96DE2" w:rsidP="0074322F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8A253E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bc.co.uk -  video clips - screen printing</w:t>
              </w:r>
            </w:hyperlink>
          </w:p>
          <w:p w14:paraId="5B312164" w14:textId="77777777" w:rsidR="006676F4" w:rsidRPr="008B1851" w:rsidRDefault="006676F4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AD651" w14:textId="77777777" w:rsidR="00946893" w:rsidRPr="008B1851" w:rsidRDefault="00946893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CA4DD" w14:textId="77777777" w:rsidR="008B1851" w:rsidRPr="008B1851" w:rsidRDefault="008B1851" w:rsidP="008B1851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412D780B" w14:textId="77777777" w:rsidR="008B1851" w:rsidRPr="008B1851" w:rsidRDefault="008B1851" w:rsidP="008B1851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08631BF6" w14:textId="77777777" w:rsidR="008B1851" w:rsidRPr="008B1851" w:rsidRDefault="008B1851" w:rsidP="008B1851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5D34574D" w14:textId="77777777" w:rsidR="008B1851" w:rsidRPr="008B1851" w:rsidRDefault="008B1851" w:rsidP="008B1851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3C0601E2" w14:textId="77777777" w:rsidR="00946893" w:rsidRPr="008B1851" w:rsidRDefault="00946893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31DEE" w14:textId="77777777" w:rsidR="00946893" w:rsidRPr="008B1851" w:rsidRDefault="00946893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023B4" w14:textId="77777777" w:rsidR="00042041" w:rsidRDefault="00042041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68DF9" w14:textId="77777777" w:rsidR="00042041" w:rsidRDefault="00E13FC4" w:rsidP="00E13FC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p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 sheet issued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5C8184A3" w14:textId="77777777" w:rsidR="00E13FC4" w:rsidRDefault="00E13FC4" w:rsidP="00E13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arch the theme, produce a mood and an inspiration board</w:t>
            </w:r>
          </w:p>
          <w:p w14:paraId="6FCA52BB" w14:textId="77777777" w:rsidR="00E13FC4" w:rsidRDefault="00E13FC4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4B0E4" w14:textId="77777777" w:rsidR="00042041" w:rsidRPr="008B1851" w:rsidRDefault="00042041" w:rsidP="00667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70" w:rsidRPr="00D55A19" w14:paraId="5EB63196" w14:textId="77777777" w:rsidTr="00997423">
        <w:tc>
          <w:tcPr>
            <w:tcW w:w="1271" w:type="dxa"/>
          </w:tcPr>
          <w:p w14:paraId="6A0612B0" w14:textId="77777777" w:rsidR="008D2957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lastRenderedPageBreak/>
              <w:t>13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</w:tc>
        <w:tc>
          <w:tcPr>
            <w:tcW w:w="3151" w:type="dxa"/>
          </w:tcPr>
          <w:p w14:paraId="0607D384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Decoration and enhancement </w:t>
            </w:r>
          </w:p>
          <w:p w14:paraId="754A1FCE" w14:textId="77777777" w:rsidR="00191EAB" w:rsidRPr="008B1851" w:rsidRDefault="00191EAB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37B30C29" w14:textId="77777777" w:rsidR="0000160B" w:rsidRPr="008B1851" w:rsidRDefault="0000160B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Know how to use a variety of a surface decorative techniques in order to improve the aesthetic qualities of textiles, fabrics and products. E.g. applique, embroidery, sequins</w:t>
            </w:r>
          </w:p>
          <w:p w14:paraId="6AE65124" w14:textId="77777777" w:rsidR="0036093C" w:rsidRPr="008B1851" w:rsidRDefault="0036093C" w:rsidP="00191E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20C3C086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10BDA4A2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661870F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76872ABB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3A7F316F" w14:textId="77777777" w:rsidR="0000160B" w:rsidRDefault="0000160B" w:rsidP="0000160B"/>
          <w:p w14:paraId="3C983F93" w14:textId="77777777" w:rsidR="0000160B" w:rsidRPr="008B1851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Decorating+Fabrics+2</w:t>
              </w:r>
            </w:hyperlink>
          </w:p>
          <w:p w14:paraId="37CBB27C" w14:textId="77777777" w:rsidR="0000160B" w:rsidRPr="008B1851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 -techniques7.shtml</w:t>
              </w:r>
            </w:hyperlink>
          </w:p>
          <w:p w14:paraId="1C8B0ED9" w14:textId="77777777" w:rsidR="0000160B" w:rsidRPr="008B1851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about embroidery and fabric decoration</w:t>
              </w:r>
            </w:hyperlink>
          </w:p>
          <w:p w14:paraId="1DC55F78" w14:textId="77777777" w:rsidR="0000160B" w:rsidRDefault="0000160B" w:rsidP="000016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7EC40C2" w14:textId="77777777" w:rsidR="0000160B" w:rsidRDefault="0000160B" w:rsidP="000016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p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 sheet issued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7D7D14DC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arch the theme, produce a mood and an inspiration board</w:t>
            </w:r>
          </w:p>
          <w:p w14:paraId="42963994" w14:textId="77777777" w:rsidR="00044B98" w:rsidRDefault="00044B98" w:rsidP="004516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BADC6" w14:textId="77777777" w:rsidR="0000160B" w:rsidRPr="008B1851" w:rsidRDefault="0000160B" w:rsidP="00451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70" w:rsidRPr="00D55A19" w14:paraId="38BF6F6E" w14:textId="77777777" w:rsidTr="00997423">
        <w:tc>
          <w:tcPr>
            <w:tcW w:w="1271" w:type="dxa"/>
          </w:tcPr>
          <w:p w14:paraId="0E992B3A" w14:textId="77777777" w:rsidR="008D2957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20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  <w:p w14:paraId="251BFA7B" w14:textId="77777777" w:rsidR="008D2957" w:rsidRPr="008B1851" w:rsidRDefault="008D2957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D65132E" w14:textId="77777777" w:rsidR="008D2957" w:rsidRPr="008B1851" w:rsidRDefault="008D2957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99DA506" w14:textId="77777777" w:rsidR="008D2957" w:rsidRPr="008B1851" w:rsidRDefault="008D2957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5FD0C4CC" w14:textId="77777777" w:rsidR="00EB2398" w:rsidRPr="008B1851" w:rsidRDefault="0000160B" w:rsidP="0045163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mponents</w:t>
            </w:r>
          </w:p>
        </w:tc>
        <w:tc>
          <w:tcPr>
            <w:tcW w:w="4117" w:type="dxa"/>
          </w:tcPr>
          <w:p w14:paraId="671ABC58" w14:textId="77777777" w:rsidR="00CD63FF" w:rsidRPr="0000160B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Manufactured Components </w:t>
            </w: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Select, use and evaluate the function, suitability and safety of manufactured components in design and make tasks; identify and have a knowledge of components including fastenings (to include zips, buttons and Velcro), threads, trimmings, interfacing, motifs, labels and electronic components; be aware of the technological</w:t>
            </w:r>
          </w:p>
        </w:tc>
        <w:tc>
          <w:tcPr>
            <w:tcW w:w="7049" w:type="dxa"/>
          </w:tcPr>
          <w:p w14:paraId="07B86DF0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495E4E3A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41EBF032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136A81F0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78078A82" w14:textId="77777777" w:rsidR="0000160B" w:rsidRDefault="0000160B" w:rsidP="0000160B"/>
          <w:p w14:paraId="54599184" w14:textId="77777777" w:rsidR="0000160B" w:rsidRPr="008B1851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Components</w:t>
              </w:r>
            </w:hyperlink>
          </w:p>
          <w:p w14:paraId="0B304B33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199A0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F6E82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F53D6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FEDB8" w14:textId="77777777" w:rsidR="00044B98" w:rsidRPr="008B1851" w:rsidRDefault="00044B98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60B" w:rsidRPr="00D55A19" w14:paraId="03005BFD" w14:textId="77777777" w:rsidTr="00997423">
        <w:tc>
          <w:tcPr>
            <w:tcW w:w="1271" w:type="dxa"/>
          </w:tcPr>
          <w:p w14:paraId="2322A2A8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27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</w:tc>
        <w:tc>
          <w:tcPr>
            <w:tcW w:w="3151" w:type="dxa"/>
          </w:tcPr>
          <w:p w14:paraId="02C6DCC1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220" w:after="40" w:line="24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 Product design</w:t>
            </w:r>
          </w:p>
          <w:p w14:paraId="220F83CC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220" w:after="40" w:line="24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Product analysis </w:t>
            </w:r>
          </w:p>
          <w:p w14:paraId="483FFEFB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5A25B3C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736FD0C1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23A88409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12DE13E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6CAF4FF3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1C9B09DA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02D5AB51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5A1A01F7" w14:textId="77777777" w:rsidR="0000160B" w:rsidRPr="008B1851" w:rsidRDefault="0000160B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14:paraId="32CA3BC6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Evaluation Techniques </w:t>
            </w:r>
          </w:p>
          <w:p w14:paraId="1363D9A6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78A16A0D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U</w:t>
            </w: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nderstand the influence of trend forecasts when designing textiles products;</w:t>
            </w:r>
          </w:p>
          <w:p w14:paraId="636E7021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Analyse past and present textile designs and products in order to evaluate shape, style, aesthetics, choice of materials and components, construction techniques, decorative techniques, fitness for purpose, marketability.</w:t>
            </w:r>
          </w:p>
          <w:p w14:paraId="1ED08220" w14:textId="77777777" w:rsidR="0000160B" w:rsidRPr="008B1851" w:rsidRDefault="0000160B" w:rsidP="000016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14:paraId="401CBAD3" w14:textId="77777777" w:rsidR="0000160B" w:rsidRPr="008B1851" w:rsidRDefault="0000160B" w:rsidP="000016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14:paraId="29380925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Design criteria; use disassembly to make critical judgements about the design, manufacture and performance of existing products; </w:t>
            </w:r>
          </w:p>
          <w:p w14:paraId="65C397C5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List design criteria that influence textile product design.</w:t>
            </w:r>
          </w:p>
          <w:p w14:paraId="1BA25DC6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Understand the purpose and value of a design specification. - write a </w:t>
            </w:r>
          </w:p>
          <w:p w14:paraId="3EF43C69" w14:textId="77777777" w:rsidR="0000160B" w:rsidRPr="008B1851" w:rsidRDefault="0000160B" w:rsidP="000016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3ABE6CEC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lastRenderedPageBreak/>
              <w:t>Concept map notes from lesson.</w:t>
            </w:r>
          </w:p>
          <w:p w14:paraId="36657F57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6ED2EBC4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2CABC321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54698574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History of fashion project in year 10.</w:t>
            </w:r>
          </w:p>
          <w:p w14:paraId="6F31A361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5E55C42F" w14:textId="77777777" w:rsidR="0000160B" w:rsidRPr="008B1851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am.ac.uk/content/articles/h/history-of-fashion-1840-1900/</w:t>
              </w:r>
            </w:hyperlink>
          </w:p>
          <w:p w14:paraId="1B543A55" w14:textId="77777777" w:rsidR="0000160B" w:rsidRPr="008B1851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ashionintime.org/</w:t>
              </w:r>
            </w:hyperlink>
          </w:p>
          <w:p w14:paraId="094EA101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359D7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A429A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A024F" w14:textId="77777777" w:rsidR="0000160B" w:rsidRDefault="0000160B" w:rsidP="000016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ign and write a specification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two designs for the preparation sheet for the exam from the prep sheet issued</w:t>
            </w:r>
          </w:p>
          <w:p w14:paraId="67B76DE8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</w:p>
        </w:tc>
      </w:tr>
      <w:tr w:rsidR="0000160B" w:rsidRPr="00D55A19" w14:paraId="2EDEC7A4" w14:textId="77777777" w:rsidTr="00997423">
        <w:trPr>
          <w:trHeight w:val="1698"/>
        </w:trPr>
        <w:tc>
          <w:tcPr>
            <w:tcW w:w="1271" w:type="dxa"/>
          </w:tcPr>
          <w:p w14:paraId="3FD5B24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lastRenderedPageBreak/>
              <w:t>3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rd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April</w:t>
            </w:r>
          </w:p>
          <w:p w14:paraId="0426396D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4975C1F8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459F29D9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0615531C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7B221483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579E065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FA277CF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6DAF000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8362BDA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13D5410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8CECC0B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7" w:type="dxa"/>
          </w:tcPr>
          <w:p w14:paraId="7076A0DA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220" w:after="40" w:line="241" w:lineRule="atLeast"/>
              <w:rPr>
                <w:rFonts w:ascii="HelveticaNeueLT Std" w:hAnsi="HelveticaNeueLT Std" w:cs="HelveticaNeueLT Std"/>
                <w:color w:val="000000"/>
                <w:sz w:val="20"/>
                <w:szCs w:val="23"/>
              </w:rPr>
            </w:pPr>
            <w:r w:rsidRPr="008B1851">
              <w:rPr>
                <w:rFonts w:ascii="HelveticaNeueLT Std" w:hAnsi="HelveticaNeueLT Std" w:cs="HelveticaNeueLT Std"/>
                <w:color w:val="000000"/>
                <w:sz w:val="20"/>
                <w:szCs w:val="23"/>
              </w:rPr>
              <w:t xml:space="preserve">Social, Cultural, Moral, Health and Safety and Environment Issues </w:t>
            </w:r>
          </w:p>
          <w:p w14:paraId="1205C9C1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Responsibility of:</w:t>
            </w:r>
          </w:p>
          <w:p w14:paraId="03199CA7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Designers</w:t>
            </w:r>
          </w:p>
          <w:p w14:paraId="089B543D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Manufacturers</w:t>
            </w:r>
          </w:p>
          <w:p w14:paraId="49FB6A06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Retailers</w:t>
            </w:r>
          </w:p>
          <w:p w14:paraId="4D1F4C0D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Consumers</w:t>
            </w:r>
          </w:p>
          <w:p w14:paraId="44B55E26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Fair trade</w:t>
            </w:r>
          </w:p>
          <w:p w14:paraId="7CE99FF5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Impact of technology</w:t>
            </w:r>
          </w:p>
        </w:tc>
        <w:tc>
          <w:tcPr>
            <w:tcW w:w="7049" w:type="dxa"/>
          </w:tcPr>
          <w:p w14:paraId="29AA7723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0BA93A62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76316BB5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60FE021A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0BA38953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1BD7DB85" w14:textId="77777777" w:rsidR="0000160B" w:rsidRPr="008B1851" w:rsidRDefault="00D96DE2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xtiles4u.wikispaces.com/Environmental+Issues</w:t>
              </w:r>
            </w:hyperlink>
          </w:p>
          <w:p w14:paraId="430D30CB" w14:textId="77777777" w:rsidR="0000160B" w:rsidRPr="008B1851" w:rsidRDefault="00D96DE2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bbc.co.uk/schools/gcsebitesize/design/textiles/consumersmaintenancehealthrev1.shtml</w:t>
              </w:r>
            </w:hyperlink>
          </w:p>
          <w:p w14:paraId="6C15AD6A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Borrow class DVD to watch at home.</w:t>
            </w:r>
          </w:p>
          <w:p w14:paraId="16AABB43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60B" w:rsidRPr="00D55A19" w14:paraId="6190360E" w14:textId="77777777" w:rsidTr="00997423">
        <w:tc>
          <w:tcPr>
            <w:tcW w:w="1271" w:type="dxa"/>
          </w:tcPr>
          <w:p w14:paraId="339DB14D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10th April</w:t>
            </w:r>
          </w:p>
          <w:p w14:paraId="43A79ED4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50C47" w14:textId="77777777" w:rsidR="0000160B" w:rsidRPr="00D55A19" w:rsidRDefault="0000160B" w:rsidP="000016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5A19">
              <w:rPr>
                <w:rFonts w:ascii="Arial" w:hAnsi="Arial" w:cs="Arial"/>
                <w:b/>
                <w:sz w:val="24"/>
                <w:szCs w:val="24"/>
                <w:u w:val="single"/>
              </w:rPr>
              <w:t>EASTER</w:t>
            </w:r>
          </w:p>
          <w:p w14:paraId="5B34AA6D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AFF01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56FF4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4AC06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F78277D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7F8FC0EC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HelveticaNeueLT Std" w:hAnsi="HelveticaNeueLT Std" w:cs="HelveticaNeueLT Std"/>
                <w:color w:val="000000"/>
                <w:sz w:val="20"/>
                <w:szCs w:val="19"/>
              </w:rPr>
            </w:pPr>
            <w:r w:rsidRPr="008B1851">
              <w:rPr>
                <w:rFonts w:ascii="HelveticaNeueLT Std" w:hAnsi="HelveticaNeueLT Std" w:cs="HelveticaNeueLT Std"/>
                <w:b/>
                <w:bCs/>
                <w:color w:val="000000"/>
                <w:sz w:val="20"/>
                <w:szCs w:val="19"/>
              </w:rPr>
              <w:t>Health and Safety issues</w:t>
            </w:r>
            <w:r w:rsidRPr="008B1851">
              <w:rPr>
                <w:rFonts w:ascii="HelveticaNeueLT Std Lt" w:hAnsi="HelveticaNeueLT Std Lt" w:cs="HelveticaNeueLT Std Lt"/>
                <w:color w:val="000000"/>
                <w:sz w:val="20"/>
                <w:szCs w:val="19"/>
              </w:rPr>
              <w:t xml:space="preserve"> of both consumers and the work force.</w:t>
            </w:r>
          </w:p>
          <w:p w14:paraId="48E907C2" w14:textId="77777777" w:rsidR="0000160B" w:rsidRPr="008B1851" w:rsidRDefault="0000160B" w:rsidP="0000160B">
            <w:p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20"/>
                <w:szCs w:val="19"/>
              </w:rPr>
            </w:pPr>
          </w:p>
          <w:p w14:paraId="2EDB7837" w14:textId="77777777" w:rsidR="0000160B" w:rsidRPr="008B1851" w:rsidRDefault="0000160B" w:rsidP="000016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349FAE8C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6CF7FF28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01049A9F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28AC6742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790209DE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18C82" w14:textId="77777777" w:rsidR="0000160B" w:rsidRPr="008B1851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xtiles4u.wikispaces.com/Health+and+Safety</w:t>
              </w:r>
            </w:hyperlink>
          </w:p>
          <w:p w14:paraId="13B84D64" w14:textId="77777777" w:rsidR="0000160B" w:rsidRPr="008B1851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 - health &amp; safety</w:t>
              </w:r>
            </w:hyperlink>
          </w:p>
          <w:p w14:paraId="207DB9F7" w14:textId="77777777" w:rsidR="0000160B" w:rsidRDefault="00D96DE2" w:rsidP="0000160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3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st quiz on H &amp; S</w:t>
              </w:r>
            </w:hyperlink>
          </w:p>
          <w:p w14:paraId="1253FAE5" w14:textId="77777777" w:rsidR="0000160B" w:rsidRDefault="0000160B" w:rsidP="0000160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3ACCE594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he prep sheet issu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notate your designs</w:t>
            </w:r>
          </w:p>
        </w:tc>
      </w:tr>
      <w:tr w:rsidR="0000160B" w:rsidRPr="00D55A19" w14:paraId="6F6D2506" w14:textId="77777777" w:rsidTr="00997423">
        <w:tc>
          <w:tcPr>
            <w:tcW w:w="1271" w:type="dxa"/>
          </w:tcPr>
          <w:p w14:paraId="7476A860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17</w:t>
            </w:r>
            <w:r w:rsidRPr="00D55A1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55A19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07265D4B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5C7CE" w14:textId="77777777" w:rsidR="0000160B" w:rsidRPr="00D55A19" w:rsidRDefault="0000160B" w:rsidP="000016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5A19">
              <w:rPr>
                <w:rFonts w:ascii="Arial" w:hAnsi="Arial" w:cs="Arial"/>
                <w:b/>
                <w:sz w:val="24"/>
                <w:szCs w:val="24"/>
                <w:u w:val="single"/>
              </w:rPr>
              <w:t>EASTER</w:t>
            </w:r>
          </w:p>
          <w:p w14:paraId="555F2791" w14:textId="77777777" w:rsidR="0000160B" w:rsidRPr="00D55A19" w:rsidRDefault="0000160B" w:rsidP="000016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7DB793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84A55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8871C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873E3C2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10F57839" w14:textId="77777777" w:rsidR="0000160B" w:rsidRPr="00E667B5" w:rsidRDefault="0000160B" w:rsidP="0000160B">
            <w:pPr>
              <w:autoSpaceDE w:val="0"/>
              <w:autoSpaceDN w:val="0"/>
              <w:adjustRightInd w:val="0"/>
              <w:spacing w:before="220" w:after="40" w:line="241" w:lineRule="atLeast"/>
              <w:rPr>
                <w:rFonts w:ascii="HelveticaNeueLT Std" w:hAnsi="HelveticaNeueLT Std" w:cs="HelveticaNeueLT Std"/>
                <w:color w:val="000000"/>
                <w:sz w:val="20"/>
                <w:szCs w:val="23"/>
              </w:rPr>
            </w:pPr>
            <w:r w:rsidRPr="008B1851">
              <w:rPr>
                <w:rFonts w:ascii="HelveticaNeueLT Std" w:hAnsi="HelveticaNeueLT Std" w:cs="HelveticaNeueLT Std"/>
                <w:color w:val="000000"/>
                <w:sz w:val="20"/>
                <w:szCs w:val="23"/>
              </w:rPr>
              <w:t xml:space="preserve">Processes and manufacture </w:t>
            </w:r>
          </w:p>
          <w:p w14:paraId="3411E82B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 xml:space="preserve">Equipment </w:t>
            </w:r>
          </w:p>
          <w:p w14:paraId="2E047BB6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 xml:space="preserve">One – off/mass/batch/just in time </w:t>
            </w:r>
            <w:r>
              <w:rPr>
                <w:rFonts w:ascii="Arial" w:hAnsi="Arial" w:cs="Arial"/>
                <w:sz w:val="20"/>
                <w:szCs w:val="24"/>
              </w:rPr>
              <w:t xml:space="preserve">/subassembly  - </w:t>
            </w:r>
            <w:r w:rsidRPr="008B1851">
              <w:rPr>
                <w:rFonts w:ascii="Arial" w:hAnsi="Arial" w:cs="Arial"/>
                <w:sz w:val="20"/>
                <w:szCs w:val="24"/>
              </w:rPr>
              <w:t>manufacturing systems</w:t>
            </w:r>
          </w:p>
        </w:tc>
        <w:tc>
          <w:tcPr>
            <w:tcW w:w="7049" w:type="dxa"/>
          </w:tcPr>
          <w:p w14:paraId="7D0AB088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1E23532F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4C3AFCA1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0DFA7C11" w14:textId="77777777" w:rsidR="0000160B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5D7647E7" w14:textId="77777777" w:rsidR="0000160B" w:rsidRPr="008B1851" w:rsidRDefault="00D96DE2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00160B" w:rsidRPr="00FA6857">
                <w:rPr>
                  <w:rStyle w:val="Hyperlink"/>
                  <w:rFonts w:ascii="Arial" w:hAnsi="Arial" w:cs="Arial"/>
                  <w:sz w:val="20"/>
                  <w:szCs w:val="20"/>
                </w:rPr>
                <w:t>production-methods-systems - quiz</w:t>
              </w:r>
            </w:hyperlink>
          </w:p>
          <w:p w14:paraId="1DB15DCF" w14:textId="77777777" w:rsidR="0000160B" w:rsidRPr="00E667B5" w:rsidRDefault="00D96DE2" w:rsidP="0000160B">
            <w:pPr>
              <w:rPr>
                <w:rFonts w:ascii="Arial" w:hAnsi="Arial" w:cs="Arial"/>
                <w:sz w:val="20"/>
                <w:szCs w:val="24"/>
              </w:rPr>
            </w:pPr>
            <w:hyperlink r:id="rId45" w:history="1">
              <w:r w:rsidR="0000160B" w:rsidRPr="00E667B5">
                <w:rPr>
                  <w:rStyle w:val="Hyperlink"/>
                  <w:rFonts w:ascii="Arial" w:hAnsi="Arial" w:cs="Arial"/>
                  <w:sz w:val="20"/>
                  <w:szCs w:val="24"/>
                </w:rPr>
                <w:t>https://textiles4u.wikispaces.com/Industrial+Manufacturing</w:t>
              </w:r>
            </w:hyperlink>
          </w:p>
          <w:p w14:paraId="38688F76" w14:textId="77777777" w:rsidR="0000160B" w:rsidRPr="00E667B5" w:rsidRDefault="00D96DE2" w:rsidP="0000160B">
            <w:pPr>
              <w:rPr>
                <w:rFonts w:ascii="Arial" w:hAnsi="Arial" w:cs="Arial"/>
                <w:sz w:val="20"/>
                <w:szCs w:val="24"/>
              </w:rPr>
            </w:pPr>
            <w:hyperlink r:id="rId46" w:history="1">
              <w:r w:rsidR="0000160B" w:rsidRPr="00E667B5">
                <w:rPr>
                  <w:rStyle w:val="Hyperlink"/>
                  <w:rFonts w:ascii="Arial" w:hAnsi="Arial" w:cs="Arial"/>
                  <w:sz w:val="20"/>
                  <w:szCs w:val="24"/>
                </w:rPr>
                <w:t>jeans manufacture</w:t>
              </w:r>
            </w:hyperlink>
          </w:p>
          <w:p w14:paraId="1E5483BA" w14:textId="77777777" w:rsidR="0000160B" w:rsidRPr="00E667B5" w:rsidRDefault="00D96DE2" w:rsidP="0000160B">
            <w:pPr>
              <w:rPr>
                <w:rFonts w:ascii="Arial" w:hAnsi="Arial" w:cs="Arial"/>
                <w:sz w:val="20"/>
                <w:szCs w:val="24"/>
              </w:rPr>
            </w:pPr>
            <w:hyperlink r:id="rId47" w:history="1">
              <w:r w:rsidR="0000160B" w:rsidRPr="00E667B5">
                <w:rPr>
                  <w:rStyle w:val="Hyperlink"/>
                  <w:rFonts w:ascii="Arial" w:hAnsi="Arial" w:cs="Arial"/>
                  <w:sz w:val="20"/>
                  <w:szCs w:val="24"/>
                </w:rPr>
                <w:t>systems</w:t>
              </w:r>
            </w:hyperlink>
          </w:p>
          <w:p w14:paraId="2B4E3297" w14:textId="77777777" w:rsidR="0000160B" w:rsidRDefault="00D96DE2" w:rsidP="0000160B">
            <w:pPr>
              <w:rPr>
                <w:rStyle w:val="Hyperlink"/>
                <w:rFonts w:ascii="Arial" w:hAnsi="Arial" w:cs="Arial"/>
                <w:sz w:val="20"/>
                <w:szCs w:val="24"/>
              </w:rPr>
            </w:pPr>
            <w:hyperlink r:id="rId48" w:history="1">
              <w:r w:rsidR="0000160B" w:rsidRPr="00E667B5">
                <w:rPr>
                  <w:rStyle w:val="Hyperlink"/>
                  <w:rFonts w:ascii="Arial" w:hAnsi="Arial" w:cs="Arial"/>
                  <w:sz w:val="20"/>
                  <w:szCs w:val="24"/>
                </w:rPr>
                <w:t>mass/batch/one-off</w:t>
              </w:r>
            </w:hyperlink>
          </w:p>
          <w:p w14:paraId="71F79149" w14:textId="77777777" w:rsidR="0000160B" w:rsidRDefault="0000160B" w:rsidP="0000160B">
            <w:pPr>
              <w:rPr>
                <w:rStyle w:val="Hyperlink"/>
                <w:rFonts w:ascii="Arial" w:hAnsi="Arial" w:cs="Arial"/>
                <w:sz w:val="20"/>
                <w:szCs w:val="24"/>
              </w:rPr>
            </w:pPr>
          </w:p>
          <w:p w14:paraId="418D93D5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he prep sheet issu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duce a manufacturing specification</w:t>
            </w:r>
          </w:p>
        </w:tc>
      </w:tr>
      <w:tr w:rsidR="0000160B" w:rsidRPr="00D55A19" w14:paraId="73DA4027" w14:textId="77777777" w:rsidTr="00997423">
        <w:tc>
          <w:tcPr>
            <w:tcW w:w="1271" w:type="dxa"/>
          </w:tcPr>
          <w:p w14:paraId="49323E6E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24</w:t>
            </w:r>
            <w:r w:rsidRPr="00D55A1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55A19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2791E77E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A84F9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C00C6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68E3C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FFB79A0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D75C332" w14:textId="77777777" w:rsidR="0000160B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Computer aided design, computer aided manufacture and ICT.</w:t>
            </w:r>
          </w:p>
          <w:p w14:paraId="19CE275D" w14:textId="77777777" w:rsidR="0000160B" w:rsidRPr="008F4CD3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14:paraId="14C8D83B" w14:textId="77777777" w:rsidR="0000160B" w:rsidRDefault="0000160B" w:rsidP="0000160B">
            <w:p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Understand the difference between the two, where and how they can be used, and the benefits:</w:t>
            </w:r>
          </w:p>
          <w:p w14:paraId="781C00CF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Cost</w:t>
            </w:r>
          </w:p>
          <w:p w14:paraId="6557F9F0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Speed</w:t>
            </w:r>
          </w:p>
          <w:p w14:paraId="7B1C4606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Labour reduction</w:t>
            </w:r>
          </w:p>
          <w:p w14:paraId="06B74C38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Improvement of quality </w:t>
            </w:r>
          </w:p>
          <w:p w14:paraId="40F3B385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Improvement of information</w:t>
            </w:r>
          </w:p>
          <w:p w14:paraId="603AD17A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Storage space reduced</w:t>
            </w:r>
          </w:p>
          <w:p w14:paraId="4B831F32" w14:textId="77777777" w:rsidR="0000160B" w:rsidRPr="008F4CD3" w:rsidRDefault="0000160B" w:rsidP="0000160B">
            <w:p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14:paraId="00508DE5" w14:textId="77777777" w:rsidR="0000160B" w:rsidRPr="00D55A19" w:rsidRDefault="0000160B" w:rsidP="000016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</w:tcPr>
          <w:p w14:paraId="2D603DAB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lastRenderedPageBreak/>
              <w:t>Concept map notes from lesson.</w:t>
            </w:r>
          </w:p>
          <w:p w14:paraId="602A9ACB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D814585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lastRenderedPageBreak/>
              <w:t>Create q &amp; a cards on topic.</w:t>
            </w:r>
          </w:p>
          <w:p w14:paraId="4354EF1C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2C65DF50" w14:textId="77777777" w:rsidR="0000160B" w:rsidRDefault="00D96DE2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  <w:hyperlink r:id="rId49" w:history="1">
              <w:r w:rsidR="0000160B" w:rsidRPr="00B048C0">
                <w:rPr>
                  <w:rStyle w:val="Hyperlink"/>
                  <w:rFonts w:ascii="Arial" w:hAnsi="Arial" w:cs="Arial"/>
                  <w:sz w:val="20"/>
                  <w:szCs w:val="24"/>
                </w:rPr>
                <w:t>CAD CAM</w:t>
              </w:r>
            </w:hyperlink>
          </w:p>
          <w:p w14:paraId="5B34C73E" w14:textId="77777777" w:rsidR="0000160B" w:rsidRDefault="00D96DE2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  <w:hyperlink r:id="rId50" w:history="1">
              <w:r w:rsidR="0000160B" w:rsidRPr="004F2701">
                <w:rPr>
                  <w:rStyle w:val="Hyperlink"/>
                  <w:rFonts w:ascii="Arial" w:hAnsi="Arial" w:cs="Arial"/>
                  <w:sz w:val="20"/>
                  <w:szCs w:val="24"/>
                </w:rPr>
                <w:t>https://textiles4u.wikispaces.com/CAD</w:t>
              </w:r>
            </w:hyperlink>
          </w:p>
          <w:p w14:paraId="12CC84CC" w14:textId="77777777" w:rsidR="0000160B" w:rsidRDefault="00D96DE2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  <w:hyperlink r:id="rId51" w:history="1">
              <w:r w:rsidR="0000160B" w:rsidRPr="004F2701">
                <w:rPr>
                  <w:rStyle w:val="Hyperlink"/>
                  <w:rFonts w:ascii="Arial" w:hAnsi="Arial" w:cs="Arial"/>
                  <w:sz w:val="20"/>
                  <w:szCs w:val="24"/>
                </w:rPr>
                <w:t>https://textiles4u.wikispaces.com/CAM</w:t>
              </w:r>
            </w:hyperlink>
          </w:p>
          <w:p w14:paraId="4B0F2F78" w14:textId="77777777" w:rsidR="0000160B" w:rsidRPr="00B048C0" w:rsidRDefault="0000160B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</w:p>
          <w:p w14:paraId="209CF2A0" w14:textId="77777777" w:rsidR="0000160B" w:rsidRDefault="00D96DE2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  <w:hyperlink r:id="rId52" w:history="1">
              <w:r w:rsidR="0000160B" w:rsidRPr="00B048C0">
                <w:rPr>
                  <w:rStyle w:val="Hyperlink"/>
                  <w:rFonts w:ascii="Arial" w:hAnsi="Arial" w:cs="Arial"/>
                  <w:sz w:val="20"/>
                  <w:szCs w:val="24"/>
                </w:rPr>
                <w:t>Quiz for systems , processes &amp; CAD CAM</w:t>
              </w:r>
            </w:hyperlink>
          </w:p>
          <w:p w14:paraId="4014AA68" w14:textId="77777777" w:rsidR="0000160B" w:rsidRPr="00D55A19" w:rsidRDefault="0000160B" w:rsidP="0000160B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he prep sheet issu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st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actice your drawings of your designs ideas in timed exam conditions. (30 Mins) </w:t>
            </w:r>
          </w:p>
        </w:tc>
      </w:tr>
      <w:tr w:rsidR="0000160B" w:rsidRPr="00D55A19" w14:paraId="3B0C3BBA" w14:textId="77777777" w:rsidTr="00997423">
        <w:trPr>
          <w:trHeight w:val="2359"/>
        </w:trPr>
        <w:tc>
          <w:tcPr>
            <w:tcW w:w="1271" w:type="dxa"/>
          </w:tcPr>
          <w:p w14:paraId="16DC1959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52481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1st May</w:t>
            </w:r>
          </w:p>
          <w:p w14:paraId="6A16330A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0B10017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</w:tcPr>
          <w:p w14:paraId="515D5D0D" w14:textId="77777777" w:rsidR="0000160B" w:rsidRPr="00D95953" w:rsidRDefault="0000160B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Quality Assurance &amp; Quality control</w:t>
            </w:r>
          </w:p>
          <w:p w14:paraId="05C7AEBE" w14:textId="77777777" w:rsidR="00AA4B03" w:rsidRPr="00D95953" w:rsidRDefault="00AA4B03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To understand the difference between QA and QC.</w:t>
            </w:r>
          </w:p>
          <w:p w14:paraId="58875B88" w14:textId="77777777" w:rsidR="00AA4B03" w:rsidRPr="00D95953" w:rsidRDefault="00AA4B03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To be able to review products for their critical quality control point (CQCP)</w:t>
            </w:r>
          </w:p>
        </w:tc>
        <w:tc>
          <w:tcPr>
            <w:tcW w:w="7049" w:type="dxa"/>
          </w:tcPr>
          <w:p w14:paraId="5BCF4633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39C4EB8B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28D053E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070EFBE3" w14:textId="77777777" w:rsidR="0000160B" w:rsidRPr="00D95953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64E1D734" w14:textId="77777777" w:rsidR="0000160B" w:rsidRPr="00D95953" w:rsidRDefault="00D96DE2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00160B" w:rsidRPr="00D95953">
                <w:rPr>
                  <w:rStyle w:val="Hyperlink"/>
                  <w:rFonts w:ascii="Arial" w:hAnsi="Arial" w:cs="Arial"/>
                  <w:sz w:val="20"/>
                  <w:szCs w:val="20"/>
                </w:rPr>
                <w:t>Quality</w:t>
              </w:r>
            </w:hyperlink>
          </w:p>
          <w:p w14:paraId="4709D862" w14:textId="77777777" w:rsidR="0000160B" w:rsidRPr="00D95953" w:rsidRDefault="00D96DE2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00160B" w:rsidRPr="00D95953">
                <w:rPr>
                  <w:rStyle w:val="Hyperlink"/>
                  <w:rFonts w:ascii="Arial" w:hAnsi="Arial" w:cs="Arial"/>
                  <w:sz w:val="20"/>
                  <w:szCs w:val="20"/>
                </w:rPr>
                <w:t>Quality assurance</w:t>
              </w:r>
            </w:hyperlink>
          </w:p>
          <w:p w14:paraId="5FBEF00E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60B" w:rsidRPr="00D55A19" w14:paraId="6CC713AB" w14:textId="77777777" w:rsidTr="00997423">
        <w:tc>
          <w:tcPr>
            <w:tcW w:w="1271" w:type="dxa"/>
          </w:tcPr>
          <w:p w14:paraId="5F5C24F6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2DBC3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8th May</w:t>
            </w:r>
          </w:p>
        </w:tc>
        <w:tc>
          <w:tcPr>
            <w:tcW w:w="3151" w:type="dxa"/>
            <w:shd w:val="clear" w:color="auto" w:fill="FFFFFF" w:themeFill="background1"/>
          </w:tcPr>
          <w:p w14:paraId="21B5C559" w14:textId="77777777" w:rsidR="0000160B" w:rsidRPr="00D55A19" w:rsidRDefault="0000160B" w:rsidP="000016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5560A466" w14:textId="77777777" w:rsidR="0000160B" w:rsidRPr="00D95953" w:rsidRDefault="0000160B" w:rsidP="004E74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Past paper revision</w:t>
            </w:r>
          </w:p>
        </w:tc>
        <w:tc>
          <w:tcPr>
            <w:tcW w:w="7049" w:type="dxa"/>
          </w:tcPr>
          <w:p w14:paraId="778FB850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Ndrive/ref/designtechnology/textiles/KS4/exampapers</w:t>
            </w:r>
          </w:p>
          <w:p w14:paraId="5F9EDE68" w14:textId="77777777" w:rsidR="0000160B" w:rsidRPr="00D95953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00160B" w:rsidRPr="00D95953">
                <w:rPr>
                  <w:rStyle w:val="Hyperlink"/>
                  <w:rFonts w:ascii="Arial" w:hAnsi="Arial" w:cs="Arial"/>
                  <w:sz w:val="20"/>
                  <w:szCs w:val="20"/>
                </w:rPr>
                <w:t>aqa -textiles-past-papers and mark schemes</w:t>
              </w:r>
            </w:hyperlink>
          </w:p>
        </w:tc>
      </w:tr>
      <w:tr w:rsidR="0000160B" w:rsidRPr="00D55A19" w14:paraId="2EAEB8B1" w14:textId="77777777" w:rsidTr="00997423">
        <w:tc>
          <w:tcPr>
            <w:tcW w:w="1271" w:type="dxa"/>
          </w:tcPr>
          <w:p w14:paraId="2C4A89CC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15th May</w:t>
            </w:r>
          </w:p>
        </w:tc>
        <w:tc>
          <w:tcPr>
            <w:tcW w:w="3151" w:type="dxa"/>
            <w:shd w:val="clear" w:color="auto" w:fill="FFFFFF" w:themeFill="background1"/>
          </w:tcPr>
          <w:p w14:paraId="4295288E" w14:textId="77777777" w:rsidR="0000160B" w:rsidRPr="00D55A19" w:rsidRDefault="0000160B" w:rsidP="000016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7" w:type="dxa"/>
          </w:tcPr>
          <w:p w14:paraId="6F41BA6E" w14:textId="77777777" w:rsidR="0000160B" w:rsidRPr="004E74AA" w:rsidRDefault="0000160B" w:rsidP="004E74AA">
            <w:pPr>
              <w:rPr>
                <w:rFonts w:ascii="Arial" w:hAnsi="Arial" w:cs="Arial"/>
                <w:sz w:val="20"/>
                <w:szCs w:val="20"/>
              </w:rPr>
            </w:pPr>
            <w:r w:rsidRPr="004E74AA">
              <w:rPr>
                <w:rFonts w:ascii="Arial" w:hAnsi="Arial" w:cs="Arial"/>
                <w:sz w:val="20"/>
                <w:szCs w:val="20"/>
              </w:rPr>
              <w:t>Past paper revision</w:t>
            </w:r>
          </w:p>
        </w:tc>
        <w:tc>
          <w:tcPr>
            <w:tcW w:w="7049" w:type="dxa"/>
          </w:tcPr>
          <w:p w14:paraId="479A0EEA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7C3AF1B5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7C57B0A0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4B1FDE57" w14:textId="77777777" w:rsidR="0000160B" w:rsidRPr="00D95953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20A17EF5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Ndrive/ref/designtechnology/textiles/KS4/exampapers</w:t>
            </w:r>
          </w:p>
          <w:p w14:paraId="6E903E30" w14:textId="77777777" w:rsidR="0000160B" w:rsidRPr="00D95953" w:rsidRDefault="00D96DE2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00160B" w:rsidRPr="00D95953">
                <w:rPr>
                  <w:rStyle w:val="Hyperlink"/>
                  <w:rFonts w:ascii="Arial" w:hAnsi="Arial" w:cs="Arial"/>
                  <w:sz w:val="20"/>
                  <w:szCs w:val="20"/>
                </w:rPr>
                <w:t>aqa -textiles-past-papers and mark schemes</w:t>
              </w:r>
            </w:hyperlink>
          </w:p>
        </w:tc>
      </w:tr>
      <w:tr w:rsidR="0000160B" w:rsidRPr="00D55A19" w14:paraId="55A8E7E4" w14:textId="77777777" w:rsidTr="00997423">
        <w:tc>
          <w:tcPr>
            <w:tcW w:w="1271" w:type="dxa"/>
          </w:tcPr>
          <w:p w14:paraId="7FF01E83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D55A1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D55A19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151" w:type="dxa"/>
          </w:tcPr>
          <w:p w14:paraId="39CF7AFB" w14:textId="77777777" w:rsidR="0000160B" w:rsidRPr="00D55A19" w:rsidRDefault="0000160B" w:rsidP="000016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  9.00 am</w:t>
            </w:r>
          </w:p>
        </w:tc>
        <w:tc>
          <w:tcPr>
            <w:tcW w:w="4117" w:type="dxa"/>
          </w:tcPr>
          <w:p w14:paraId="67ADBE88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</w:tcPr>
          <w:p w14:paraId="0F734EF6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4FC54" w14:textId="77777777" w:rsidR="00482693" w:rsidRPr="00D55A19" w:rsidRDefault="00482693" w:rsidP="006C4C47">
      <w:pPr>
        <w:rPr>
          <w:rFonts w:ascii="Arial" w:hAnsi="Arial" w:cs="Arial"/>
          <w:sz w:val="24"/>
          <w:szCs w:val="24"/>
        </w:rPr>
      </w:pPr>
    </w:p>
    <w:sectPr w:rsidR="00482693" w:rsidRPr="00D55A19" w:rsidSect="00170D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LT Std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516A73"/>
    <w:multiLevelType w:val="hybridMultilevel"/>
    <w:tmpl w:val="28CC8B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324788"/>
    <w:multiLevelType w:val="hybridMultilevel"/>
    <w:tmpl w:val="45E9EC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122E98"/>
    <w:multiLevelType w:val="hybridMultilevel"/>
    <w:tmpl w:val="0E6C4D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EA0364"/>
    <w:multiLevelType w:val="hybridMultilevel"/>
    <w:tmpl w:val="0DD92C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439589"/>
    <w:multiLevelType w:val="hybridMultilevel"/>
    <w:tmpl w:val="0960E2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C78D2FF"/>
    <w:multiLevelType w:val="hybridMultilevel"/>
    <w:tmpl w:val="82DF8A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F006A4C"/>
    <w:multiLevelType w:val="hybridMultilevel"/>
    <w:tmpl w:val="0EBAA3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49F337"/>
    <w:multiLevelType w:val="hybridMultilevel"/>
    <w:tmpl w:val="97B27A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E5EEFEC"/>
    <w:multiLevelType w:val="hybridMultilevel"/>
    <w:tmpl w:val="0854FE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DCD13A"/>
    <w:multiLevelType w:val="hybridMultilevel"/>
    <w:tmpl w:val="CDAD2A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B51ADE4"/>
    <w:multiLevelType w:val="hybridMultilevel"/>
    <w:tmpl w:val="EF3149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62B8D3"/>
    <w:multiLevelType w:val="hybridMultilevel"/>
    <w:tmpl w:val="9BF821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30A20A6"/>
    <w:multiLevelType w:val="hybridMultilevel"/>
    <w:tmpl w:val="05D06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CEB5CFB"/>
    <w:multiLevelType w:val="hybridMultilevel"/>
    <w:tmpl w:val="892A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E2EDB"/>
    <w:multiLevelType w:val="hybridMultilevel"/>
    <w:tmpl w:val="7B40CD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3C88791"/>
    <w:multiLevelType w:val="hybridMultilevel"/>
    <w:tmpl w:val="C25309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6FA950E"/>
    <w:multiLevelType w:val="hybridMultilevel"/>
    <w:tmpl w:val="3F412C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7BD4E1A"/>
    <w:multiLevelType w:val="hybridMultilevel"/>
    <w:tmpl w:val="1B9E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5"/>
  </w:num>
  <w:num w:numId="14">
    <w:abstractNumId w:val="10"/>
  </w:num>
  <w:num w:numId="15">
    <w:abstractNumId w:val="15"/>
  </w:num>
  <w:num w:numId="16">
    <w:abstractNumId w:val="11"/>
  </w:num>
  <w:num w:numId="17">
    <w:abstractNumId w:val="17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A2"/>
    <w:rsid w:val="0000160B"/>
    <w:rsid w:val="000152B4"/>
    <w:rsid w:val="00024F91"/>
    <w:rsid w:val="00042041"/>
    <w:rsid w:val="00044B98"/>
    <w:rsid w:val="00073C76"/>
    <w:rsid w:val="0008610F"/>
    <w:rsid w:val="00092AEB"/>
    <w:rsid w:val="000A441A"/>
    <w:rsid w:val="000A7F86"/>
    <w:rsid w:val="000B510D"/>
    <w:rsid w:val="000D5E4A"/>
    <w:rsid w:val="001005E6"/>
    <w:rsid w:val="00131A28"/>
    <w:rsid w:val="00170D70"/>
    <w:rsid w:val="00174AFE"/>
    <w:rsid w:val="00191EAB"/>
    <w:rsid w:val="00193188"/>
    <w:rsid w:val="001B1F30"/>
    <w:rsid w:val="001E3CA7"/>
    <w:rsid w:val="0022729C"/>
    <w:rsid w:val="002804A5"/>
    <w:rsid w:val="00280B31"/>
    <w:rsid w:val="002F780D"/>
    <w:rsid w:val="0031757A"/>
    <w:rsid w:val="003319D7"/>
    <w:rsid w:val="0036093C"/>
    <w:rsid w:val="00396851"/>
    <w:rsid w:val="003A2AF3"/>
    <w:rsid w:val="003D06A8"/>
    <w:rsid w:val="003E05A0"/>
    <w:rsid w:val="00410A23"/>
    <w:rsid w:val="0044183C"/>
    <w:rsid w:val="00451633"/>
    <w:rsid w:val="004604B8"/>
    <w:rsid w:val="00482693"/>
    <w:rsid w:val="004905D2"/>
    <w:rsid w:val="004E74AA"/>
    <w:rsid w:val="004F6447"/>
    <w:rsid w:val="0054462E"/>
    <w:rsid w:val="00572E8D"/>
    <w:rsid w:val="00580595"/>
    <w:rsid w:val="005A5326"/>
    <w:rsid w:val="005E78D8"/>
    <w:rsid w:val="00601C31"/>
    <w:rsid w:val="00605755"/>
    <w:rsid w:val="00654EF7"/>
    <w:rsid w:val="006559DD"/>
    <w:rsid w:val="006676F4"/>
    <w:rsid w:val="00672B60"/>
    <w:rsid w:val="00675DE2"/>
    <w:rsid w:val="006912CB"/>
    <w:rsid w:val="006B14BD"/>
    <w:rsid w:val="006C4C47"/>
    <w:rsid w:val="007152F6"/>
    <w:rsid w:val="00736474"/>
    <w:rsid w:val="0074322F"/>
    <w:rsid w:val="0077558A"/>
    <w:rsid w:val="007A19E9"/>
    <w:rsid w:val="008128FD"/>
    <w:rsid w:val="00854F55"/>
    <w:rsid w:val="00866E67"/>
    <w:rsid w:val="00896212"/>
    <w:rsid w:val="008A253E"/>
    <w:rsid w:val="008B1851"/>
    <w:rsid w:val="008B1E9B"/>
    <w:rsid w:val="008D2957"/>
    <w:rsid w:val="008F4CD3"/>
    <w:rsid w:val="00901715"/>
    <w:rsid w:val="009411F0"/>
    <w:rsid w:val="00946893"/>
    <w:rsid w:val="00994E17"/>
    <w:rsid w:val="00997423"/>
    <w:rsid w:val="009D2DF9"/>
    <w:rsid w:val="009F5C9D"/>
    <w:rsid w:val="00A2473A"/>
    <w:rsid w:val="00AA4B03"/>
    <w:rsid w:val="00AB55AF"/>
    <w:rsid w:val="00AD3218"/>
    <w:rsid w:val="00AD3C19"/>
    <w:rsid w:val="00AF3E45"/>
    <w:rsid w:val="00AF7699"/>
    <w:rsid w:val="00B0199B"/>
    <w:rsid w:val="00B03DAC"/>
    <w:rsid w:val="00B048C0"/>
    <w:rsid w:val="00B250EF"/>
    <w:rsid w:val="00B4390A"/>
    <w:rsid w:val="00B452EB"/>
    <w:rsid w:val="00B6574D"/>
    <w:rsid w:val="00B90F22"/>
    <w:rsid w:val="00BB1FE9"/>
    <w:rsid w:val="00BC63A2"/>
    <w:rsid w:val="00C12EF8"/>
    <w:rsid w:val="00CD63FF"/>
    <w:rsid w:val="00D55A19"/>
    <w:rsid w:val="00D705B2"/>
    <w:rsid w:val="00D85516"/>
    <w:rsid w:val="00D95953"/>
    <w:rsid w:val="00D96DE2"/>
    <w:rsid w:val="00DF5F5B"/>
    <w:rsid w:val="00E12BC2"/>
    <w:rsid w:val="00E13FC4"/>
    <w:rsid w:val="00E24E82"/>
    <w:rsid w:val="00E41454"/>
    <w:rsid w:val="00E44B16"/>
    <w:rsid w:val="00E53744"/>
    <w:rsid w:val="00E667B5"/>
    <w:rsid w:val="00EA34B3"/>
    <w:rsid w:val="00EB2398"/>
    <w:rsid w:val="00F05759"/>
    <w:rsid w:val="00F20B0B"/>
    <w:rsid w:val="00F47935"/>
    <w:rsid w:val="00F62A40"/>
    <w:rsid w:val="00F72BDF"/>
    <w:rsid w:val="00FA6857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E0A9"/>
  <w15:docId w15:val="{72C295B1-F9B3-4EA4-9A0C-499D8252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E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390A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390A"/>
    <w:rPr>
      <w:sz w:val="21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89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uiPriority w:val="99"/>
    <w:rsid w:val="0019318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a">
    <w:name w:val="question(a)"/>
    <w:basedOn w:val="question"/>
    <w:uiPriority w:val="99"/>
    <w:rsid w:val="00193188"/>
    <w:pPr>
      <w:tabs>
        <w:tab w:val="left" w:pos="567"/>
      </w:tabs>
      <w:ind w:left="1134" w:hanging="1134"/>
    </w:pPr>
  </w:style>
  <w:style w:type="paragraph" w:customStyle="1" w:styleId="Box">
    <w:name w:val="Box"/>
    <w:basedOn w:val="Normal"/>
    <w:uiPriority w:val="99"/>
    <w:rsid w:val="00193188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">
    <w:name w:val="indent1"/>
    <w:basedOn w:val="Normal"/>
    <w:uiPriority w:val="99"/>
    <w:rsid w:val="0019318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mark">
    <w:name w:val="mark"/>
    <w:basedOn w:val="Normal"/>
    <w:uiPriority w:val="99"/>
    <w:rsid w:val="0019318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2F780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10">
    <w:name w:val="A10"/>
    <w:uiPriority w:val="99"/>
    <w:rsid w:val="002F780D"/>
    <w:rPr>
      <w:rFonts w:cs="HelveticaNeueLT Std 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70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.uk/bitesize/quiz/q76946304" TargetMode="External"/><Relationship Id="rId14" Type="http://schemas.openxmlformats.org/officeDocument/2006/relationships/hyperlink" Target="https://textiles4u.wikispaces.com/Fabric+Construction" TargetMode="External"/><Relationship Id="rId15" Type="http://schemas.openxmlformats.org/officeDocument/2006/relationships/hyperlink" Target="http://www.bbc.co.uk/schools/gcsebitesize/design/textiles/fabricsrev1.shtml" TargetMode="External"/><Relationship Id="rId16" Type="http://schemas.openxmlformats.org/officeDocument/2006/relationships/hyperlink" Target="http://www.bbc.co.uk/education/clips/zcy76sg" TargetMode="External"/><Relationship Id="rId17" Type="http://schemas.openxmlformats.org/officeDocument/2006/relationships/hyperlink" Target="http://www.bbc.co.uk/schools/gcsebitesize/design/textiles/fabricsrev6.shtml" TargetMode="External"/><Relationship Id="rId18" Type="http://schemas.openxmlformats.org/officeDocument/2006/relationships/hyperlink" Target="http://www.bbc.co.uk/education/clips/z6rtsbk" TargetMode="External"/><Relationship Id="rId19" Type="http://schemas.openxmlformats.org/officeDocument/2006/relationships/hyperlink" Target="http://www.gore-tex.co.uk/en-gb/technology/what-is-gore-tex" TargetMode="External"/><Relationship Id="rId50" Type="http://schemas.openxmlformats.org/officeDocument/2006/relationships/hyperlink" Target="https://textiles4u.wikispaces.com/CAD" TargetMode="External"/><Relationship Id="rId51" Type="http://schemas.openxmlformats.org/officeDocument/2006/relationships/hyperlink" Target="https://textiles4u.wikispaces.com/CAM" TargetMode="External"/><Relationship Id="rId52" Type="http://schemas.openxmlformats.org/officeDocument/2006/relationships/hyperlink" Target="http://www.bbc.co.uk/bitesize/quiz/q99775316" TargetMode="External"/><Relationship Id="rId53" Type="http://schemas.openxmlformats.org/officeDocument/2006/relationships/hyperlink" Target="https://textiles4u.wikispaces.com/Quality" TargetMode="External"/><Relationship Id="rId54" Type="http://schemas.openxmlformats.org/officeDocument/2006/relationships/hyperlink" Target="http://www.bbc.co.uk/schools/gcsebitesize/design/textiles/analysisevaluationrev3.shtml" TargetMode="External"/><Relationship Id="rId55" Type="http://schemas.openxmlformats.org/officeDocument/2006/relationships/hyperlink" Target="http://www.aqa.org.uk/subjects/design-and-technology/gcse/design-and-technology-textiles-technology-4570/past-papers-and-mark-schemes" TargetMode="External"/><Relationship Id="rId56" Type="http://schemas.openxmlformats.org/officeDocument/2006/relationships/hyperlink" Target="http://www.aqa.org.uk/subjects/design-and-technology/gcse/design-and-technology-textiles-technology-4570/past-papers-and-mark-schemes" TargetMode="Externa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hyperlink" Target="http://www.bbc.co.uk/schools/gcsebitesize/design/textiles/consumersmaintenancehealthrev1.shtml" TargetMode="External"/><Relationship Id="rId41" Type="http://schemas.openxmlformats.org/officeDocument/2006/relationships/hyperlink" Target="https://textiles4u.wikispaces.com/Health+and+Safety" TargetMode="External"/><Relationship Id="rId42" Type="http://schemas.openxmlformats.org/officeDocument/2006/relationships/hyperlink" Target="http://www.bbc.co.uk/schools/gcsebitesize/design/textiles/consumersmaintenancehealthrev3.shtml" TargetMode="External"/><Relationship Id="rId43" Type="http://schemas.openxmlformats.org/officeDocument/2006/relationships/hyperlink" Target="http://www.bbc.co.uk/bitesize/quiz/q59593501" TargetMode="External"/><Relationship Id="rId44" Type="http://schemas.openxmlformats.org/officeDocument/2006/relationships/hyperlink" Target="http://www.proprofs.com/quiz-school/story.php?title=textile-production-methods-systems" TargetMode="External"/><Relationship Id="rId45" Type="http://schemas.openxmlformats.org/officeDocument/2006/relationships/hyperlink" Target="https://textiles4u.wikispaces.com/Industrial+Manufacturing" TargetMode="External"/><Relationship Id="rId46" Type="http://schemas.openxmlformats.org/officeDocument/2006/relationships/hyperlink" Target="https://www.youtube.com/watch?v=F0wE3H3WTBc" TargetMode="External"/><Relationship Id="rId47" Type="http://schemas.openxmlformats.org/officeDocument/2006/relationships/hyperlink" Target="http://www.bbc.co.uk/schools/gcsebitesize/design/textiles/texsystemspracticesrev2.shtml" TargetMode="External"/><Relationship Id="rId48" Type="http://schemas.openxmlformats.org/officeDocument/2006/relationships/hyperlink" Target="http://www.bbc.co.uk/schools/gcsebitesize/design/textiles/texsystemspracticesrev3.shtml" TargetMode="External"/><Relationship Id="rId49" Type="http://schemas.openxmlformats.org/officeDocument/2006/relationships/hyperlink" Target="http://www.bbc.co.uk/schools/gcsebitesize/design/textiles/texsystemspracticesrev5.s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/N:\Reference\Design%20&amp;%20Technology\Textiles\KS4\Maximise%20You%20Marks" TargetMode="External"/><Relationship Id="rId7" Type="http://schemas.openxmlformats.org/officeDocument/2006/relationships/hyperlink" Target="file:///N:\Reference\Design%20&amp;%20Technology\Textiles\KS4\Revision" TargetMode="External"/><Relationship Id="rId8" Type="http://schemas.openxmlformats.org/officeDocument/2006/relationships/hyperlink" Target="https://textiles4u.wikispaces.com/All+Revision+Topics" TargetMode="External"/><Relationship Id="rId9" Type="http://schemas.openxmlformats.org/officeDocument/2006/relationships/hyperlink" Target="http://www.aqa.org.uk/subjects/design-and-technology/gcse/design-and-technology-textiles-technology-4570/past-papers-and-mark-schemes" TargetMode="External"/><Relationship Id="rId30" Type="http://schemas.openxmlformats.org/officeDocument/2006/relationships/hyperlink" Target="http://www.proprofs.com/quiz-school/story.php?title=product-construction-decoration-techniques-true-false" TargetMode="External"/><Relationship Id="rId31" Type="http://schemas.openxmlformats.org/officeDocument/2006/relationships/hyperlink" Target="http://www.bbc.co.uk/schools/gcsebitesize/design/textiles/productiontechniquesrev2.shtml" TargetMode="External"/><Relationship Id="rId32" Type="http://schemas.openxmlformats.org/officeDocument/2006/relationships/hyperlink" Target="http://www.bbc.co.uk/education/clips/zgsjmp3" TargetMode="External"/><Relationship Id="rId33" Type="http://schemas.openxmlformats.org/officeDocument/2006/relationships/hyperlink" Target="https://textiles4u.wikispaces.com/Decorating+Fabrics+2" TargetMode="External"/><Relationship Id="rId34" Type="http://schemas.openxmlformats.org/officeDocument/2006/relationships/hyperlink" Target="http://www.bbc.co.uk/schools/gcsebitesize/art/practicalities/mediaandtechniques7.shtml" TargetMode="External"/><Relationship Id="rId35" Type="http://schemas.openxmlformats.org/officeDocument/2006/relationships/hyperlink" Target="https://embroiderersguild.com/" TargetMode="External"/><Relationship Id="rId36" Type="http://schemas.openxmlformats.org/officeDocument/2006/relationships/hyperlink" Target="https://textiles4u.wikispaces.com/Components" TargetMode="External"/><Relationship Id="rId37" Type="http://schemas.openxmlformats.org/officeDocument/2006/relationships/hyperlink" Target="http://www.vam.ac.uk/content/articles/h/history-of-fashion-1840-1900/" TargetMode="External"/><Relationship Id="rId38" Type="http://schemas.openxmlformats.org/officeDocument/2006/relationships/hyperlink" Target="http://www.fashionintime.org/" TargetMode="External"/><Relationship Id="rId39" Type="http://schemas.openxmlformats.org/officeDocument/2006/relationships/hyperlink" Target="https://textiles4u.wikispaces.com/Environmental+Issues" TargetMode="External"/><Relationship Id="rId20" Type="http://schemas.openxmlformats.org/officeDocument/2006/relationships/hyperlink" Target="http://www.bbc.co.uk/schools/gcsebitesize/design/textiles/fabricsrev5.shtml" TargetMode="External"/><Relationship Id="rId21" Type="http://schemas.openxmlformats.org/officeDocument/2006/relationships/hyperlink" Target="https://textiles4u.wikispaces.com/Smart+Materials" TargetMode="External"/><Relationship Id="rId22" Type="http://schemas.openxmlformats.org/officeDocument/2006/relationships/hyperlink" Target="http://www.bbc.co.uk/schools/gcsebitesize/design/textiles/fabricsrev4.shtml" TargetMode="External"/><Relationship Id="rId23" Type="http://schemas.openxmlformats.org/officeDocument/2006/relationships/hyperlink" Target="http://www.bbc.co.uk/education/clips/z8kpv4j" TargetMode="External"/><Relationship Id="rId24" Type="http://schemas.openxmlformats.org/officeDocument/2006/relationships/hyperlink" Target="https://www.theguardian.com/uk-news/2017/jan/25/first-dress-graphene-unveiled-in-manchester-wonder-material" TargetMode="External"/><Relationship Id="rId25" Type="http://schemas.openxmlformats.org/officeDocument/2006/relationships/hyperlink" Target="https://textiles4u.wikispaces.com/Fabric+Finishes" TargetMode="External"/><Relationship Id="rId26" Type="http://schemas.openxmlformats.org/officeDocument/2006/relationships/hyperlink" Target="http://www.bbc.co.uk/schools/gcsebitesize/design/graphics/mechanismfinishprintrev3.shtml" TargetMode="External"/><Relationship Id="rId27" Type="http://schemas.openxmlformats.org/officeDocument/2006/relationships/hyperlink" Target="https://textiles4u.wikispaces.com/Labelling" TargetMode="External"/><Relationship Id="rId28" Type="http://schemas.openxmlformats.org/officeDocument/2006/relationships/hyperlink" Target="http://www.bbc.co.uk/schools/gcsebitesize/design/textiles/consumersmaintenancehealthrev2.shtml" TargetMode="External"/><Relationship Id="rId29" Type="http://schemas.openxmlformats.org/officeDocument/2006/relationships/hyperlink" Target="https://textiles4u.wikispaces.com/Printing+onto+Fabric" TargetMode="External"/><Relationship Id="rId10" Type="http://schemas.openxmlformats.org/officeDocument/2006/relationships/hyperlink" Target="http://www.proprofs.com/quiz-school/story.php?title=textiles-true-false" TargetMode="External"/><Relationship Id="rId11" Type="http://schemas.openxmlformats.org/officeDocument/2006/relationships/hyperlink" Target="http://www.bbc.co.uk/schools/gcsebitesize/design/textiles/fibresrev1.shtml" TargetMode="External"/><Relationship Id="rId12" Type="http://schemas.openxmlformats.org/officeDocument/2006/relationships/hyperlink" Target="https://textiles4u.wikispaces.com/Fibres?responseToken=057f23e4392157bc856f68a8434ce04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B6EE-63A3-934F-8FFF-97EF74C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3</Words>
  <Characters>11874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leigh Salesian College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O'Callaghan</dc:creator>
  <cp:lastModifiedBy>Microsoft Office User</cp:lastModifiedBy>
  <cp:revision>2</cp:revision>
  <cp:lastPrinted>2017-01-30T10:05:00Z</cp:lastPrinted>
  <dcterms:created xsi:type="dcterms:W3CDTF">2017-01-30T10:07:00Z</dcterms:created>
  <dcterms:modified xsi:type="dcterms:W3CDTF">2017-01-30T10:07:00Z</dcterms:modified>
</cp:coreProperties>
</file>